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F13B1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035779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63FA58E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BF284D" w14:textId="77777777" w:rsidR="006B31EE" w:rsidRPr="002F31F4" w:rsidRDefault="006B31EE" w:rsidP="006B31EE">
      <w:pPr>
        <w:spacing w:after="0" w:line="401" w:lineRule="exact"/>
        <w:rPr>
          <w:rFonts w:ascii="Times New Roman" w:hAnsi="Times New Roman" w:cs="Times New Roman"/>
          <w:sz w:val="24"/>
          <w:szCs w:val="24"/>
        </w:rPr>
      </w:pPr>
    </w:p>
    <w:p w14:paraId="5A7A0B81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48015DFC" w:rsidR="006B31EE" w:rsidRPr="002F31F4" w:rsidRDefault="00635A13" w:rsidP="006B31EE">
      <w:pPr>
        <w:spacing w:after="0"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 xml:space="preserve"> </w:t>
      </w:r>
      <w:r w:rsidR="00847118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49DE4008" w14:textId="7EA2A775" w:rsidR="000064B1" w:rsidRDefault="000064B1" w:rsidP="000064B1">
      <w:pPr>
        <w:spacing w:after="0" w:line="221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4"/>
          <w:w w:val="95"/>
          <w:sz w:val="24"/>
          <w:szCs w:val="24"/>
        </w:rPr>
        <w:t>KLASA: 406-03/24-01/50</w:t>
      </w:r>
    </w:p>
    <w:p w14:paraId="6E4B50B7" w14:textId="48D61772" w:rsidR="000064B1" w:rsidRDefault="000064B1" w:rsidP="000064B1">
      <w:pPr>
        <w:spacing w:after="0" w:line="26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5"/>
          <w:w w:val="95"/>
          <w:sz w:val="24"/>
          <w:szCs w:val="24"/>
        </w:rPr>
        <w:t>URBROJ:</w:t>
      </w:r>
      <w:r>
        <w:rPr>
          <w:rFonts w:ascii="Times New Roman" w:hAnsi="Times New Roman"/>
          <w:bCs/>
          <w:noProof/>
          <w:spacing w:val="5"/>
          <w:sz w:val="24"/>
          <w:szCs w:val="24"/>
        </w:rPr>
        <w:t> 2176-68-03/01-24-1</w:t>
      </w:r>
    </w:p>
    <w:p w14:paraId="5A646634" w14:textId="77777777" w:rsidR="000064B1" w:rsidRDefault="000064B1" w:rsidP="000064B1">
      <w:pPr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064B1" w:rsidSect="000064B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1C091FD" w14:textId="58B1BE1E" w:rsidR="006B31EE" w:rsidRPr="00847118" w:rsidRDefault="006B31EE" w:rsidP="000064B1">
      <w:pPr>
        <w:spacing w:after="0" w:line="221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</w:p>
    <w:p w14:paraId="33AD90E5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49C6FF1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07F46B8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DC8D656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CD384C0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998759E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8E50D41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63A752C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BADC485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458EA40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21F5B1E" w14:textId="77777777" w:rsidR="006B31EE" w:rsidRPr="002F31F4" w:rsidRDefault="006B31EE" w:rsidP="006B31EE">
      <w:pPr>
        <w:spacing w:after="0"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7F7346A" w14:textId="05D6EC27" w:rsidR="006B31EE" w:rsidRPr="002F31F4" w:rsidRDefault="0053616C" w:rsidP="006B31EE">
      <w:pPr>
        <w:spacing w:after="0"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287E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3B795A0C" w:rsidR="006B31EE" w:rsidRPr="002F31F4" w:rsidRDefault="0053616C" w:rsidP="006B31EE">
      <w:pPr>
        <w:spacing w:after="0"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</w:t>
      </w:r>
      <w:r w:rsidR="00142E2C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A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54146BB8" w14:textId="77777777" w:rsidR="006B31EE" w:rsidRPr="002F31F4" w:rsidRDefault="006B31EE" w:rsidP="006B31EE">
      <w:pPr>
        <w:spacing w:after="0"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2E754E75" w14:textId="1E32E318" w:rsidR="006B31EE" w:rsidRPr="002F31F4" w:rsidRDefault="0053616C" w:rsidP="006B31EE">
      <w:pPr>
        <w:spacing w:after="0"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</w:t>
      </w:r>
      <w:r w:rsidR="00142E2C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BB14B6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="000E173C"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2647FE4D" w14:textId="77777777" w:rsidR="00642F18" w:rsidRPr="002F31F4" w:rsidRDefault="00642F18" w:rsidP="00642F1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54FA576" w14:textId="4A1EECCF" w:rsidR="006B31EE" w:rsidRPr="002F31F4" w:rsidRDefault="00642F18" w:rsidP="00642F18">
      <w:pPr>
        <w:spacing w:after="0"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070A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</w:t>
      </w:r>
      <w:r w:rsidR="0073070A"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apitci i ostal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i prehrambeni proizvodi</w:t>
      </w:r>
    </w:p>
    <w:p w14:paraId="34F801B3" w14:textId="77777777" w:rsidR="006F73E0" w:rsidRPr="002F31F4" w:rsidRDefault="006F73E0" w:rsidP="006B31EE">
      <w:pPr>
        <w:spacing w:after="0"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3B8B7A3B" w14:textId="5ABB7EB9" w:rsidR="006B31EE" w:rsidRPr="002F31F4" w:rsidRDefault="0053616C" w:rsidP="006B31EE">
      <w:pPr>
        <w:spacing w:after="0"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</w:t>
      </w:r>
      <w:r w:rsidR="00142E2C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/Dokumentacija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="000E173C"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70DD0585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A41358E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2B0620E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3AE61EB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3EF3C01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BDDBEB7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4EA4FD7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C05D162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63E7431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4FC629B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15F8FE0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1F6DBA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2C13AE3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9FCC06D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06EE4A6" w14:textId="77777777" w:rsidR="006B31EE" w:rsidRPr="002F31F4" w:rsidRDefault="006B31EE" w:rsidP="006B31EE">
      <w:pPr>
        <w:spacing w:after="0"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9467FFC" w14:textId="77777777" w:rsidR="006B31EE" w:rsidRPr="002F31F4" w:rsidRDefault="006B31EE" w:rsidP="006B31EE">
      <w:pPr>
        <w:spacing w:after="0"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0A8AB8E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4B99BF5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C08587F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9A2E4A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70E1096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8742FA8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2D20B1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E849AAA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50F3427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64A238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166ECD9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D34519B" w14:textId="77777777" w:rsidR="00D54548" w:rsidRPr="002F31F4" w:rsidRDefault="00D54548" w:rsidP="006B31EE">
      <w:pPr>
        <w:spacing w:after="0"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1CA4B98" w14:textId="50FDDA6B" w:rsidR="006B31EE" w:rsidRPr="002F31F4" w:rsidRDefault="006B31EE" w:rsidP="006B31EE">
      <w:pPr>
        <w:spacing w:after="0"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</w:t>
      </w:r>
      <w:r w:rsidR="005736DF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</w:t>
      </w:r>
      <w:r w:rsidR="00C7723A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4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</w:p>
    <w:p w14:paraId="18C2B401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2F31F4" w:rsidRDefault="006B31EE" w:rsidP="006B31EE">
      <w:pPr>
        <w:spacing w:after="0"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52B753F1" w14:textId="77777777" w:rsidR="006B31EE" w:rsidRPr="002F31F4" w:rsidRDefault="006B31EE" w:rsidP="006B31EE">
      <w:pPr>
        <w:spacing w:after="0"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7784A26F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D1E083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12E4A63C" w14:textId="77777777" w:rsidR="006B31EE" w:rsidRPr="002F31F4" w:rsidRDefault="006B31EE" w:rsidP="006B31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CA0916" w14:textId="77777777" w:rsidR="006B31EE" w:rsidRPr="002F31F4" w:rsidRDefault="006B31EE" w:rsidP="006B31EE">
      <w:pPr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29CB8129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2F31F4" w:rsidRDefault="000E173C" w:rsidP="006B31EE">
      <w:pPr>
        <w:spacing w:after="0"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</w:t>
      </w:r>
      <w:r w:rsidR="00A550C9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Ž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AJ:</w:t>
      </w:r>
    </w:p>
    <w:p w14:paraId="104CF28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011642" w14:textId="2DC90089" w:rsidR="006B31EE" w:rsidRPr="002F31F4" w:rsidRDefault="000E173C" w:rsidP="006B31EE">
      <w:pPr>
        <w:tabs>
          <w:tab w:val="left" w:pos="600"/>
        </w:tabs>
        <w:spacing w:after="0"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13264151" w14:textId="77777777" w:rsidR="000F4849" w:rsidRPr="002F31F4" w:rsidRDefault="000F4849" w:rsidP="006B31EE">
      <w:pPr>
        <w:tabs>
          <w:tab w:val="left" w:pos="600"/>
        </w:tabs>
        <w:spacing w:after="0"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BBFCD6D" w14:textId="3DA48715" w:rsidR="006B31EE" w:rsidRPr="002F31F4" w:rsidRDefault="000E173C" w:rsidP="006B31EE">
      <w:pPr>
        <w:tabs>
          <w:tab w:val="left" w:pos="600"/>
        </w:tabs>
        <w:spacing w:after="0"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6BDF157B" w14:textId="77777777" w:rsidR="000F4849" w:rsidRPr="002F31F4" w:rsidRDefault="000F4849" w:rsidP="006B31EE">
      <w:pPr>
        <w:tabs>
          <w:tab w:val="left" w:pos="600"/>
        </w:tabs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38945B" w14:textId="77777777" w:rsidR="006B31EE" w:rsidRPr="002F31F4" w:rsidRDefault="000E173C" w:rsidP="006B31EE">
      <w:pPr>
        <w:tabs>
          <w:tab w:val="left" w:pos="601"/>
        </w:tabs>
        <w:spacing w:after="0"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0DA04506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4C0F7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7F96B3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69419D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AB031A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46DF11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C6F13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321DB5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E7C60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A51AA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AFCCBF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F29A54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B5CFB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EE40D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739B20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705691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FB5DB3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A754B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6925B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0D8399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262F7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F7F1B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C012BF6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400497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A0F56E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9860C1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68A103D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9DDE1C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5EABD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2F4395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E499D31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9205D0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99DF2F9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B7EDFA0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55B43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EECF6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397C28B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0F086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BC2B40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8080FA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E0BEE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0873B7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34C1E7B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3A16D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18B4538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6EB4CA2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E7D424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3CD8B3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4FE4E98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2F31F4" w:rsidRDefault="000E173C" w:rsidP="006B31EE">
      <w:pPr>
        <w:spacing w:after="0"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15B90D3F" w14:textId="77777777" w:rsidR="006B31EE" w:rsidRPr="002F31F4" w:rsidRDefault="006B31EE" w:rsidP="006B31EE">
      <w:pPr>
        <w:spacing w:after="0"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773DF6C3" w14:textId="77777777" w:rsidR="006B31EE" w:rsidRPr="002F31F4" w:rsidRDefault="006B31EE" w:rsidP="006B31EE">
      <w:pPr>
        <w:spacing w:after="0"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1F307E9E" w14:textId="77777777" w:rsidR="006B31EE" w:rsidRPr="002F31F4" w:rsidRDefault="006B31EE" w:rsidP="006B31EE">
      <w:pPr>
        <w:spacing w:after="0"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22763CE8" w14:textId="77777777" w:rsidR="006B31EE" w:rsidRPr="002F31F4" w:rsidRDefault="006B31EE" w:rsidP="006B31EE">
      <w:pPr>
        <w:spacing w:after="0"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0B4B07" w14:textId="764437CC" w:rsidR="006B31EE" w:rsidRPr="002F31F4" w:rsidRDefault="000E173C" w:rsidP="006B31EE">
      <w:pPr>
        <w:tabs>
          <w:tab w:val="left" w:pos="780"/>
        </w:tabs>
        <w:spacing w:after="0"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254A0E9B" w14:textId="205E0DA1" w:rsidR="006B31EE" w:rsidRPr="002F31F4" w:rsidRDefault="000E173C" w:rsidP="006B31EE">
      <w:pPr>
        <w:spacing w:after="0"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</w:t>
      </w:r>
      <w:r w:rsidR="000F484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251F1997" w14:textId="77777777" w:rsidR="006B31EE" w:rsidRPr="002F31F4" w:rsidRDefault="006B31EE" w:rsidP="006B31EE">
      <w:pPr>
        <w:spacing w:after="0"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525820F" w14:textId="0C628717" w:rsidR="006B31EE" w:rsidRPr="002F31F4" w:rsidRDefault="000E173C" w:rsidP="006B31EE">
      <w:pPr>
        <w:spacing w:after="0"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</w:p>
    <w:p w14:paraId="7AFB48DF" w14:textId="6831E9FF" w:rsidR="006B31EE" w:rsidRPr="002F31F4" w:rsidRDefault="000E173C" w:rsidP="006B31EE">
      <w:pPr>
        <w:spacing w:after="0"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</w:t>
      </w:r>
      <w:r w:rsidR="005736DF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</w:t>
      </w:r>
      <w:r w:rsidR="006B31E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57492C0B" w14:textId="77777777" w:rsidR="002F31F4" w:rsidRPr="002F31F4" w:rsidRDefault="000E173C" w:rsidP="002F31F4">
      <w:pPr>
        <w:spacing w:after="0"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BC714B"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e-mail: </w:t>
      </w:r>
      <w:hyperlink r:id="rId9" w:history="1">
        <w:r w:rsidR="00D54548"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="002F31F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10" w:history="1">
        <w:r w:rsidR="002F31F4"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="002F31F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2D2B802F" w14:textId="77777777" w:rsidR="002F31F4" w:rsidRPr="002F31F4" w:rsidRDefault="002F31F4" w:rsidP="002F31F4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278189" w14:textId="78E14AE9" w:rsidR="006B31EE" w:rsidRPr="002F31F4" w:rsidRDefault="006B31EE" w:rsidP="006B31EE">
      <w:pPr>
        <w:spacing w:after="0" w:line="29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7A11540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9B8FFBB" w14:textId="77777777" w:rsidR="006B31EE" w:rsidRPr="002F31F4" w:rsidRDefault="000E173C" w:rsidP="006B31EE">
      <w:pPr>
        <w:tabs>
          <w:tab w:val="left" w:pos="780"/>
        </w:tabs>
        <w:spacing w:after="0"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79378DB5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34464B8" w14:textId="060507C1" w:rsidR="006B31EE" w:rsidRPr="002F31F4" w:rsidRDefault="000E173C" w:rsidP="006B31EE">
      <w:pPr>
        <w:spacing w:after="0"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51D8CC5F" w14:textId="652BDD17" w:rsidR="006B31EE" w:rsidRPr="002F31F4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</w:t>
      </w:r>
      <w:r w:rsidR="00D54548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: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="00C7723A">
        <w:rPr>
          <w:rFonts w:ascii="Times New Roman" w:hAnsi="Times New Roman" w:cs="Times New Roman"/>
          <w:sz w:val="24"/>
          <w:szCs w:val="24"/>
        </w:rPr>
        <w:t>Maja Turković</w:t>
      </w:r>
      <w:r w:rsidR="00D54548" w:rsidRPr="002F31F4">
        <w:rPr>
          <w:rFonts w:ascii="Times New Roman" w:hAnsi="Times New Roman" w:cs="Times New Roman"/>
          <w:sz w:val="24"/>
          <w:szCs w:val="24"/>
        </w:rPr>
        <w:t xml:space="preserve">,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</w:t>
      </w:r>
      <w:r w:rsidR="00D54548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n: 044/600-320</w:t>
      </w:r>
      <w:r w:rsidR="00A550C9" w:rsidRPr="002F31F4">
        <w:rPr>
          <w:rFonts w:ascii="Times New Roman" w:hAnsi="Times New Roman" w:cs="Times New Roman"/>
          <w:sz w:val="24"/>
          <w:szCs w:val="24"/>
        </w:rPr>
        <w:br/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1" w:history="1">
        <w:r w:rsidR="00D54548"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="00D54548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="00A550C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5736DF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</w:t>
      </w:r>
    </w:p>
    <w:p w14:paraId="05253713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FBE9037" w14:textId="77777777" w:rsidR="006B31EE" w:rsidRPr="002F31F4" w:rsidRDefault="000E173C" w:rsidP="006B31EE">
      <w:pPr>
        <w:tabs>
          <w:tab w:val="left" w:pos="781"/>
        </w:tabs>
        <w:spacing w:after="0"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4CAF96A6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7334423" w14:textId="77777777" w:rsidR="006B31EE" w:rsidRPr="002F31F4" w:rsidRDefault="00EA6712" w:rsidP="006B31EE">
      <w:pPr>
        <w:spacing w:after="0"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="000E173C"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="000E173C"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="000E173C"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="000E173C"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="000E173C"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="000E173C"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="000E173C"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="000E173C"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54C9A06C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61C216E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03B5CC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062A2F2" w14:textId="77777777" w:rsidR="006B31EE" w:rsidRPr="002F31F4" w:rsidRDefault="000E173C" w:rsidP="006B31EE">
      <w:pPr>
        <w:tabs>
          <w:tab w:val="left" w:pos="781"/>
        </w:tabs>
        <w:spacing w:after="0"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7311EC49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1A2AC93" w14:textId="118D4D5D" w:rsidR="006B31EE" w:rsidRPr="002F31F4" w:rsidRDefault="008D30D2" w:rsidP="006D78CD">
      <w:pPr>
        <w:spacing w:after="0"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0F484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53616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pitci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i</w:t>
      </w:r>
      <w:r w:rsidR="003B204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53616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tali prehrambeni proizvodi</w:t>
      </w:r>
    </w:p>
    <w:p w14:paraId="28C34737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68FCB37" w14:textId="3BB34B34" w:rsidR="006B31EE" w:rsidRPr="002F31F4" w:rsidRDefault="000E173C" w:rsidP="006B31EE">
      <w:pPr>
        <w:tabs>
          <w:tab w:val="left" w:pos="781"/>
        </w:tabs>
        <w:spacing w:after="0"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858ECF2" w14:textId="77777777" w:rsidR="0053616C" w:rsidRPr="002F31F4" w:rsidRDefault="0053616C" w:rsidP="006B31EE">
      <w:pPr>
        <w:tabs>
          <w:tab w:val="left" w:pos="781"/>
        </w:tabs>
        <w:spacing w:after="0"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573ECB3" w14:textId="1F4BDC8C" w:rsidR="006B31EE" w:rsidRPr="002F31F4" w:rsidRDefault="0053616C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</w:t>
      </w:r>
      <w:r w:rsidR="00C7723A">
        <w:rPr>
          <w:rFonts w:ascii="Times New Roman" w:hAnsi="Times New Roman" w:cs="Times New Roman"/>
          <w:sz w:val="24"/>
          <w:szCs w:val="24"/>
        </w:rPr>
        <w:t>8</w:t>
      </w:r>
      <w:r w:rsidRPr="002F31F4">
        <w:rPr>
          <w:rFonts w:ascii="Times New Roman" w:hAnsi="Times New Roman" w:cs="Times New Roman"/>
          <w:sz w:val="24"/>
          <w:szCs w:val="24"/>
        </w:rPr>
        <w:t>.</w:t>
      </w:r>
      <w:r w:rsidR="00C7723A">
        <w:rPr>
          <w:rFonts w:ascii="Times New Roman" w:hAnsi="Times New Roman" w:cs="Times New Roman"/>
          <w:sz w:val="24"/>
          <w:szCs w:val="24"/>
        </w:rPr>
        <w:t>0</w:t>
      </w:r>
      <w:r w:rsidR="00142E2C">
        <w:rPr>
          <w:rFonts w:ascii="Times New Roman" w:hAnsi="Times New Roman" w:cs="Times New Roman"/>
          <w:sz w:val="24"/>
          <w:szCs w:val="24"/>
        </w:rPr>
        <w:t>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7C6009D4" w14:textId="2DA27D6D" w:rsidR="006B31EE" w:rsidRPr="002F31F4" w:rsidRDefault="0053616C" w:rsidP="0053616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5F8EA" w14:textId="77777777" w:rsidR="006B31EE" w:rsidRPr="002F31F4" w:rsidRDefault="000E173C" w:rsidP="006B31EE">
      <w:pPr>
        <w:tabs>
          <w:tab w:val="left" w:pos="781"/>
        </w:tabs>
        <w:spacing w:after="0"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EA6712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20AD5E3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4BC5E19" w14:textId="5EBA7BAA" w:rsidR="006B31EE" w:rsidRPr="002F31F4" w:rsidRDefault="00562E72" w:rsidP="006B31EE">
      <w:pPr>
        <w:spacing w:after="0"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JED.N. </w:t>
      </w:r>
      <w:r w:rsidR="000F484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</w:t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>2</w:t>
      </w:r>
    </w:p>
    <w:p w14:paraId="5972CFDB" w14:textId="77777777" w:rsidR="006B31EE" w:rsidRPr="002F31F4" w:rsidRDefault="006B31EE" w:rsidP="006B31EE">
      <w:pPr>
        <w:spacing w:after="0"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249CD82E" w14:textId="77777777" w:rsidR="006B31EE" w:rsidRPr="002F31F4" w:rsidRDefault="000E173C" w:rsidP="006B31EE">
      <w:pPr>
        <w:tabs>
          <w:tab w:val="left" w:pos="781"/>
        </w:tabs>
        <w:spacing w:after="0"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301E2B76" w14:textId="77777777" w:rsidR="006B31EE" w:rsidRPr="002F31F4" w:rsidRDefault="000E173C" w:rsidP="006B31EE">
      <w:pPr>
        <w:spacing w:after="0"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1076240A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1F5142C4" w14:textId="77777777" w:rsidR="006B31EE" w:rsidRPr="002F31F4" w:rsidRDefault="000E173C" w:rsidP="006B31EE">
      <w:pPr>
        <w:spacing w:after="0"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0B7B1659" w14:textId="77777777" w:rsidR="006B31EE" w:rsidRPr="002F31F4" w:rsidRDefault="006B31EE" w:rsidP="006B31EE">
      <w:pPr>
        <w:spacing w:after="0"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C151034" w14:textId="7787EA1E" w:rsidR="006B31EE" w:rsidRPr="002F31F4" w:rsidRDefault="000E173C" w:rsidP="006B31EE">
      <w:pPr>
        <w:tabs>
          <w:tab w:val="left" w:pos="781"/>
        </w:tabs>
        <w:spacing w:after="0"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</w:t>
      </w:r>
      <w:r w:rsidR="000F4849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</w:t>
      </w:r>
      <w:r w:rsidR="005D51C9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čina</w:t>
      </w:r>
    </w:p>
    <w:p w14:paraId="1F1B5364" w14:textId="77777777" w:rsidR="006B31EE" w:rsidRPr="002F31F4" w:rsidRDefault="000E173C" w:rsidP="006B31EE">
      <w:pPr>
        <w:spacing w:after="0"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765AD527" w14:textId="77777777" w:rsidR="006B31EE" w:rsidRPr="002F31F4" w:rsidRDefault="006B31EE" w:rsidP="006B31EE">
      <w:pPr>
        <w:spacing w:after="0"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15B0315B" w14:textId="77777777" w:rsidR="006B31EE" w:rsidRPr="002F31F4" w:rsidRDefault="000E173C" w:rsidP="006B31EE">
      <w:pPr>
        <w:spacing w:after="0"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23623106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8FF792B" w14:textId="77777777" w:rsidR="006B31EE" w:rsidRPr="002F31F4" w:rsidRDefault="006B31EE" w:rsidP="006B31EE">
      <w:pPr>
        <w:spacing w:after="0"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BD80CC2" w14:textId="77777777" w:rsidR="006B31EE" w:rsidRPr="002F31F4" w:rsidRDefault="000E173C" w:rsidP="006B31EE">
      <w:pPr>
        <w:tabs>
          <w:tab w:val="left" w:pos="780"/>
        </w:tabs>
        <w:spacing w:after="0"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3A6E59C6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76DEF7" w14:textId="3B01FA92" w:rsidR="006B31EE" w:rsidRPr="002F31F4" w:rsidRDefault="00BC714B" w:rsidP="00BC714B">
      <w:pPr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</w:t>
      </w:r>
      <w:r w:rsidR="006B31E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</w:t>
      </w:r>
      <w:r w:rsidR="00A031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="000E173C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ulica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</w:t>
      </w:r>
      <w:r w:rsidR="000F484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vane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</w:t>
      </w:r>
      <w:r w:rsidR="000F484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rlić </w:t>
      </w:r>
      <w:r w:rsidR="00A031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Mažuranić 1 </w:t>
      </w:r>
      <w:r w:rsidR="000E173C"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A031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).</w:t>
      </w:r>
    </w:p>
    <w:p w14:paraId="09548200" w14:textId="77777777" w:rsidR="006B31EE" w:rsidRPr="002F31F4" w:rsidRDefault="006B31EE" w:rsidP="006B31EE">
      <w:pPr>
        <w:spacing w:after="0"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0A0BEC6E" w14:textId="77777777" w:rsidR="006B31EE" w:rsidRPr="002F31F4" w:rsidRDefault="006B31EE" w:rsidP="006B31EE">
      <w:pPr>
        <w:spacing w:after="0"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679F4CE" w14:textId="77777777" w:rsidR="006B31EE" w:rsidRPr="002F31F4" w:rsidRDefault="00AD6546" w:rsidP="006B31EE">
      <w:pPr>
        <w:tabs>
          <w:tab w:val="left" w:pos="780"/>
        </w:tabs>
        <w:spacing w:after="0"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F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1F51CC26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0117E23" w14:textId="77777777" w:rsidR="006B31EE" w:rsidRPr="002F31F4" w:rsidRDefault="000E173C" w:rsidP="006B31EE">
      <w:pPr>
        <w:spacing w:after="0"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="008D30D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5A20BE42" w14:textId="1EB4950F" w:rsidR="006B31EE" w:rsidRPr="002F31F4" w:rsidRDefault="000E173C" w:rsidP="006B31EE">
      <w:pPr>
        <w:spacing w:after="0"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="000F4849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352FD700" w14:textId="77777777" w:rsidR="006B31EE" w:rsidRPr="002F31F4" w:rsidRDefault="006B31EE" w:rsidP="006B31EE">
      <w:pPr>
        <w:spacing w:after="0" w:line="24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</w:p>
    <w:p w14:paraId="0757D97E" w14:textId="5B873179" w:rsidR="006B31EE" w:rsidRPr="002F31F4" w:rsidRDefault="000E173C" w:rsidP="006B31EE">
      <w:pPr>
        <w:spacing w:after="0" w:line="316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8D30D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dostavljati </w:t>
      </w:r>
      <w:r w:rsidR="00562E7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an</w:t>
      </w:r>
      <w:r w:rsidR="006A0242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puta tjedn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</w:p>
    <w:p w14:paraId="503F7CFB" w14:textId="77777777" w:rsidR="006B31EE" w:rsidRPr="002F31F4" w:rsidRDefault="000E173C" w:rsidP="006B31EE">
      <w:pPr>
        <w:spacing w:after="0"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3DB2A18B" w14:textId="10C72623" w:rsidR="006B31EE" w:rsidRPr="002F31F4" w:rsidRDefault="000E173C" w:rsidP="000F4849">
      <w:pPr>
        <w:spacing w:after="0"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08EC1F33" w14:textId="77777777" w:rsidR="006B31EE" w:rsidRPr="002F31F4" w:rsidRDefault="006B31EE" w:rsidP="006B31EE">
      <w:pPr>
        <w:spacing w:after="0"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6575A8DD" w14:textId="77777777" w:rsidR="006B31EE" w:rsidRPr="002F31F4" w:rsidRDefault="000E173C" w:rsidP="006B31EE">
      <w:pPr>
        <w:tabs>
          <w:tab w:val="left" w:pos="780"/>
        </w:tabs>
        <w:spacing w:after="0"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6DDC0F1B" w14:textId="77777777" w:rsidR="006B31EE" w:rsidRPr="002F31F4" w:rsidRDefault="000E173C" w:rsidP="006B31EE">
      <w:pPr>
        <w:spacing w:after="0"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2E3C836F" w14:textId="77777777" w:rsidR="006B31EE" w:rsidRPr="002F31F4" w:rsidRDefault="006B31EE" w:rsidP="006B31EE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28B0048" w14:textId="77777777" w:rsidR="006B31EE" w:rsidRPr="002F31F4" w:rsidRDefault="000E173C" w:rsidP="006B31EE">
      <w:pPr>
        <w:spacing w:after="0"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0996A486" w14:textId="02B570E7" w:rsidR="006B31EE" w:rsidRPr="002F31F4" w:rsidRDefault="000E173C" w:rsidP="006B31EE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</w:t>
      </w:r>
      <w:r w:rsidR="000F4849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73325E67" w14:textId="77777777" w:rsidR="0055358F" w:rsidRPr="002F31F4" w:rsidRDefault="0055358F" w:rsidP="006B31EE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6E5C7852" w14:textId="7CF9D153" w:rsidR="0055358F" w:rsidRPr="002F31F4" w:rsidRDefault="0055358F" w:rsidP="0055358F">
      <w:pPr>
        <w:spacing w:after="0"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0F61C05F" w14:textId="77777777" w:rsidR="00A03139" w:rsidRPr="002F31F4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41DC6FE" w14:textId="394A742D" w:rsidR="006B31EE" w:rsidRPr="002F31F4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</w:t>
      </w:r>
      <w:r w:rsidR="000E173C"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>mor</w:t>
      </w:r>
      <w:r w:rsidR="0055358F"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a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 </w:t>
      </w:r>
      <w:r w:rsidR="000E173C"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="000E173C"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="000E173C"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 xml:space="preserve">  sposobnosti.</w:t>
      </w:r>
    </w:p>
    <w:p w14:paraId="29457FF4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A4A81CA" w14:textId="77777777" w:rsidR="006B31EE" w:rsidRPr="002F31F4" w:rsidRDefault="000E173C" w:rsidP="006B31EE">
      <w:pPr>
        <w:spacing w:after="0"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17ADEA82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60A3760" w14:textId="41F0E351" w:rsidR="006B31EE" w:rsidRPr="002F31F4" w:rsidRDefault="000E173C" w:rsidP="006B31EE">
      <w:pPr>
        <w:spacing w:after="0"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</w:t>
      </w:r>
      <w:r w:rsidR="000F4849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50FB0F8D" w14:textId="77777777" w:rsidR="006B31EE" w:rsidRPr="002F31F4" w:rsidRDefault="000E173C" w:rsidP="006B31EE">
      <w:pPr>
        <w:spacing w:after="0"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4A907E78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2450B12A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46A95D7E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6A747E51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121ED793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4440D654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066B29A3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82912E0" w14:textId="77777777" w:rsidR="006B31EE" w:rsidRPr="002F31F4" w:rsidRDefault="000E173C" w:rsidP="006B31EE">
      <w:pPr>
        <w:spacing w:after="0"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3AC61236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5BB57E9A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5CC6C3BE" w14:textId="77777777" w:rsidR="006B31EE" w:rsidRPr="002F31F4" w:rsidRDefault="000E173C" w:rsidP="006B31EE">
      <w:pPr>
        <w:spacing w:after="0"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50503C25" w14:textId="77777777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31203567" w14:textId="77777777" w:rsidR="006B31EE" w:rsidRPr="002F31F4" w:rsidRDefault="000E173C" w:rsidP="006B31EE">
      <w:pPr>
        <w:spacing w:after="0"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3BAD81B7" w14:textId="77777777" w:rsidR="006B31EE" w:rsidRPr="002F31F4" w:rsidRDefault="000E173C" w:rsidP="006B31EE">
      <w:pPr>
        <w:spacing w:after="0"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0A562665" w14:textId="77777777" w:rsidR="00A03139" w:rsidRPr="002F31F4" w:rsidRDefault="000E173C" w:rsidP="00A03139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A03139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260BAD29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28FEC7C7" w14:textId="77777777" w:rsidR="006B31EE" w:rsidRPr="002F31F4" w:rsidRDefault="00A03139" w:rsidP="006B31EE">
      <w:pPr>
        <w:spacing w:after="0"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="000E173C"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="000E173C"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="000E173C"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5142D484" w14:textId="77777777" w:rsidR="006B31EE" w:rsidRPr="002F31F4" w:rsidRDefault="000E173C" w:rsidP="006B31EE">
      <w:pPr>
        <w:spacing w:after="0"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0BDFA0C7" w14:textId="77777777" w:rsidR="006B31EE" w:rsidRPr="002F31F4" w:rsidRDefault="000E173C" w:rsidP="006B31EE">
      <w:pPr>
        <w:spacing w:after="0"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1D279716" w14:textId="77777777" w:rsidR="006B31EE" w:rsidRPr="002F31F4" w:rsidRDefault="000E173C" w:rsidP="006B31EE">
      <w:pPr>
        <w:spacing w:after="0"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186A12FB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3866F8B5" w14:textId="77777777" w:rsidR="006B31EE" w:rsidRPr="002F31F4" w:rsidRDefault="000E173C" w:rsidP="006B31EE">
      <w:pPr>
        <w:spacing w:after="0"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3B67DEB9" w14:textId="77777777" w:rsidR="006B31EE" w:rsidRPr="002F31F4" w:rsidRDefault="006B31EE" w:rsidP="006B31EE">
      <w:pPr>
        <w:spacing w:after="0"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1AD82A36" w14:textId="77777777" w:rsidR="006B31EE" w:rsidRPr="002F31F4" w:rsidRDefault="000E173C" w:rsidP="006B31EE">
      <w:pPr>
        <w:tabs>
          <w:tab w:val="left" w:pos="838"/>
        </w:tabs>
        <w:spacing w:after="0"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0D354CF3" w14:textId="223BB458" w:rsidR="006B31EE" w:rsidRPr="002F31F4" w:rsidRDefault="000F4849" w:rsidP="006B31EE">
      <w:pPr>
        <w:spacing w:after="0"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50D5B0C3" w14:textId="77777777" w:rsidR="006B31EE" w:rsidRPr="002F31F4" w:rsidRDefault="006B31EE" w:rsidP="006B31EE">
      <w:pPr>
        <w:spacing w:after="0"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42C43F88" w14:textId="77777777" w:rsidR="006B31EE" w:rsidRPr="002F31F4" w:rsidRDefault="00115EB2" w:rsidP="006B31EE">
      <w:pPr>
        <w:tabs>
          <w:tab w:val="left" w:pos="834"/>
        </w:tabs>
        <w:spacing w:after="0"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31C8A7FC" w14:textId="77777777" w:rsidR="006B31EE" w:rsidRPr="002F31F4" w:rsidRDefault="000E173C" w:rsidP="006B31EE">
      <w:pPr>
        <w:spacing w:after="0"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79E14BFB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32CC96E" w14:textId="77777777" w:rsidR="006B31EE" w:rsidRPr="002F31F4" w:rsidRDefault="006B31EE" w:rsidP="006B31EE">
      <w:pPr>
        <w:spacing w:after="0"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78385481" w14:textId="77777777" w:rsidR="006B31EE" w:rsidRPr="002F31F4" w:rsidRDefault="000E173C" w:rsidP="006B31EE">
      <w:pPr>
        <w:spacing w:after="0"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240EC703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65F5722A" w14:textId="77777777" w:rsidR="006B31EE" w:rsidRPr="002F31F4" w:rsidRDefault="000E173C" w:rsidP="006B31EE">
      <w:pPr>
        <w:spacing w:after="0"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14299851" w14:textId="77777777" w:rsidR="006B31EE" w:rsidRPr="002F31F4" w:rsidRDefault="000E173C" w:rsidP="006B31EE">
      <w:pPr>
        <w:spacing w:after="0"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1AC513D9" w14:textId="4A4D5106" w:rsidR="006B31EE" w:rsidRPr="002F31F4" w:rsidRDefault="000E173C" w:rsidP="006B31EE">
      <w:pPr>
        <w:spacing w:after="0"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660E1807" w14:textId="77777777" w:rsidR="006B31EE" w:rsidRPr="002F31F4" w:rsidRDefault="00115EB2" w:rsidP="006B31EE">
      <w:pPr>
        <w:tabs>
          <w:tab w:val="left" w:pos="833"/>
        </w:tabs>
        <w:spacing w:after="0"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="000E173C"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45BCAB7F" w14:textId="77777777" w:rsidR="006B31EE" w:rsidRPr="002F31F4" w:rsidRDefault="006B31EE" w:rsidP="006B31EE">
      <w:pPr>
        <w:spacing w:after="0"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720BF0A3" w14:textId="3FC73813" w:rsidR="006B31EE" w:rsidRPr="002F31F4" w:rsidRDefault="000E173C" w:rsidP="006B31EE">
      <w:pPr>
        <w:spacing w:after="0"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</w:t>
      </w:r>
      <w:r w:rsidR="006D478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4F1BA4AF" w14:textId="77777777" w:rsidR="006B31EE" w:rsidRPr="002F31F4" w:rsidRDefault="000E173C" w:rsidP="006B31EE">
      <w:pPr>
        <w:spacing w:after="0"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7289B6FF" w14:textId="0B9D9BE1" w:rsidR="006B31EE" w:rsidRPr="002F31F4" w:rsidRDefault="000E173C" w:rsidP="006B31EE">
      <w:pPr>
        <w:spacing w:after="0"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="006D478E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ako se ponuda dostavlja putem pošte.</w:t>
      </w:r>
    </w:p>
    <w:p w14:paraId="77CE4A81" w14:textId="5211A6B3" w:rsidR="006B31EE" w:rsidRPr="002F31F4" w:rsidRDefault="000E173C" w:rsidP="006B31EE">
      <w:pPr>
        <w:spacing w:after="0"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="006D478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</w:t>
      </w:r>
      <w:r w:rsidR="006D478E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6D478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400D3A96" w14:textId="77777777" w:rsidR="006B31EE" w:rsidRPr="002F31F4" w:rsidRDefault="000E173C" w:rsidP="006B31EE">
      <w:pPr>
        <w:spacing w:after="0"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0B7E86D4" w14:textId="77777777" w:rsidR="006B31EE" w:rsidRPr="002F31F4" w:rsidRDefault="000E173C" w:rsidP="006B31EE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1007243F" w14:textId="77777777" w:rsidR="006B31EE" w:rsidRPr="002F31F4" w:rsidRDefault="000E173C" w:rsidP="006B31EE">
      <w:pPr>
        <w:spacing w:after="0"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7B4C060D" w14:textId="77777777" w:rsidR="006B31EE" w:rsidRPr="002F31F4" w:rsidRDefault="006B31EE" w:rsidP="006B31EE">
      <w:pPr>
        <w:spacing w:after="0"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2E911071" w14:textId="77777777" w:rsidR="006B31EE" w:rsidRPr="002F31F4" w:rsidRDefault="00115EB2" w:rsidP="006B31EE">
      <w:pPr>
        <w:tabs>
          <w:tab w:val="left" w:pos="831"/>
        </w:tabs>
        <w:spacing w:after="0"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323F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0E30924D" w14:textId="77777777" w:rsidR="006B31EE" w:rsidRPr="002F31F4" w:rsidRDefault="006B31EE" w:rsidP="006B31EE">
      <w:pPr>
        <w:spacing w:after="0"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78693FE1" w14:textId="61B7E97D" w:rsidR="006B31EE" w:rsidRPr="002F31F4" w:rsidRDefault="000E173C" w:rsidP="000323FC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 moguće dostaviti elektroničkom poštom na adresu</w:t>
      </w:r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  <w:hyperlink r:id="rId12" w:history="1">
        <w:r w:rsidR="00CD0100"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ili poštom na adresu naručitelja: Dječji vrtić Radost Novska, I.B.Mažuranić 1, 44330 Novska. Ponuda predana poštom dostavlja se u zatvorenim omotnicama s naznakom naziva naručitelja, naziva ponuditelja, naziva predmeta nabave </w:t>
      </w:r>
      <w:r w:rsidR="00CD0100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</w:t>
      </w:r>
      <w:r w:rsidR="000323F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naznaka “Za nabavu – ne otvaraj”.</w:t>
      </w:r>
    </w:p>
    <w:p w14:paraId="2642C649" w14:textId="77777777" w:rsidR="006B31EE" w:rsidRPr="002F31F4" w:rsidRDefault="000E173C" w:rsidP="006B31EE">
      <w:pPr>
        <w:spacing w:after="0"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6ABDB44F" w14:textId="77777777" w:rsidR="006B31EE" w:rsidRPr="002F31F4" w:rsidRDefault="000E173C" w:rsidP="006B31EE">
      <w:pPr>
        <w:spacing w:after="0"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0DF767E3" w14:textId="2F706756" w:rsidR="000323FC" w:rsidRPr="002F31F4" w:rsidRDefault="000E173C" w:rsidP="006D478E">
      <w:pPr>
        <w:spacing w:after="0"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="006D478E" w:rsidRPr="002F31F4">
        <w:rPr>
          <w:rFonts w:ascii="Times New Roman" w:hAnsi="Times New Roman" w:cs="Times New Roman"/>
          <w:sz w:val="24"/>
          <w:szCs w:val="24"/>
        </w:rPr>
        <w:br/>
      </w:r>
    </w:p>
    <w:p w14:paraId="6759153A" w14:textId="513937C4" w:rsidR="006B31EE" w:rsidRPr="002F31F4" w:rsidRDefault="00F1775A" w:rsidP="006B31EE">
      <w:pPr>
        <w:tabs>
          <w:tab w:val="left" w:pos="831"/>
        </w:tabs>
        <w:spacing w:after="0"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6D478E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</w:t>
      </w:r>
      <w:r w:rsidR="006D478E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č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="000E173C"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="000E173C"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</w:t>
      </w:r>
      <w:r w:rsidR="006D478E"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ač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5F9040E3" w14:textId="77777777" w:rsidR="006B31EE" w:rsidRPr="002F31F4" w:rsidRDefault="006B31EE" w:rsidP="006B31EE">
      <w:pPr>
        <w:spacing w:after="0"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3C16371B" w14:textId="77777777" w:rsidR="006B31EE" w:rsidRPr="002F31F4" w:rsidRDefault="000E173C" w:rsidP="006B31EE">
      <w:pPr>
        <w:spacing w:after="0"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3B4CDD34" w14:textId="77777777" w:rsidR="006B31EE" w:rsidRPr="002F31F4" w:rsidRDefault="000E173C" w:rsidP="006B31EE">
      <w:pPr>
        <w:spacing w:after="0"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0ECED7EE" w14:textId="77777777" w:rsidR="006B31EE" w:rsidRPr="002F31F4" w:rsidRDefault="000E173C" w:rsidP="000239DC">
      <w:pPr>
        <w:spacing w:after="0"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303E763E" w14:textId="77777777" w:rsidR="006B31EE" w:rsidRPr="002F31F4" w:rsidRDefault="000E173C" w:rsidP="006B31EE">
      <w:pPr>
        <w:spacing w:after="0"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674AE583" w14:textId="77777777" w:rsidR="006B31EE" w:rsidRPr="002F31F4" w:rsidRDefault="000E173C" w:rsidP="006B31EE">
      <w:pPr>
        <w:spacing w:after="0"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3F53CD3F" w14:textId="77777777" w:rsidR="006B31EE" w:rsidRPr="002F31F4" w:rsidRDefault="000E173C" w:rsidP="006B31EE">
      <w:pPr>
        <w:spacing w:after="0"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0CF5D0FE" w14:textId="77777777" w:rsidR="006B31EE" w:rsidRPr="002F31F4" w:rsidRDefault="000E173C" w:rsidP="006B31EE">
      <w:pPr>
        <w:spacing w:after="0"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4D5F515A" w14:textId="77777777" w:rsidR="006B31EE" w:rsidRPr="002F31F4" w:rsidRDefault="000E173C" w:rsidP="006B31EE">
      <w:pPr>
        <w:spacing w:after="0"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5CC0C28F" w14:textId="1B1D2B81" w:rsidR="006B31EE" w:rsidRDefault="006B31EE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0530BBD" w14:textId="77777777" w:rsidR="002F31F4" w:rsidRPr="002F31F4" w:rsidRDefault="002F31F4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91AAA69" w14:textId="77777777" w:rsidR="006D478E" w:rsidRPr="002F31F4" w:rsidRDefault="006D478E" w:rsidP="006B31EE">
      <w:pPr>
        <w:spacing w:after="0"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9F4D21F" w14:textId="7C0C3B34" w:rsidR="006B31EE" w:rsidRPr="002F31F4" w:rsidRDefault="00F1775A" w:rsidP="006B31EE">
      <w:pPr>
        <w:tabs>
          <w:tab w:val="left" w:pos="784"/>
        </w:tabs>
        <w:spacing w:after="0"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5736DF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="000E173C"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</w:t>
      </w:r>
      <w:r w:rsidR="005736DF"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 plaćanja :</w:t>
      </w:r>
    </w:p>
    <w:p w14:paraId="29BF02A4" w14:textId="6B39A565" w:rsidR="006B31EE" w:rsidRPr="002F31F4" w:rsidRDefault="006D478E" w:rsidP="006B31EE">
      <w:pPr>
        <w:spacing w:after="0"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30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="000E173C"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="000E173C"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4E5910EC" w14:textId="77777777" w:rsidR="006B31EE" w:rsidRPr="002F31F4" w:rsidRDefault="006B31EE" w:rsidP="006B31EE">
      <w:pPr>
        <w:spacing w:after="0"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9EB1882" w14:textId="77777777" w:rsidR="006B31EE" w:rsidRPr="002F31F4" w:rsidRDefault="00F1775A" w:rsidP="006B31EE">
      <w:pPr>
        <w:tabs>
          <w:tab w:val="left" w:pos="784"/>
        </w:tabs>
        <w:spacing w:after="0"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="000E173C"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43CB8195" w14:textId="3D8DD4C1" w:rsidR="006B31EE" w:rsidRPr="002F31F4" w:rsidRDefault="006D478E" w:rsidP="006B31EE">
      <w:pPr>
        <w:spacing w:after="0"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="000E173C"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="000E173C"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="000E173C"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="000E173C"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="000E173C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="000E173C"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137074B" w14:textId="77777777" w:rsidR="006B31EE" w:rsidRPr="002F31F4" w:rsidRDefault="006B31EE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48B2FD06" w14:textId="77777777" w:rsidR="006B31EE" w:rsidRPr="002F31F4" w:rsidRDefault="00F1775A" w:rsidP="006B31EE">
      <w:pPr>
        <w:tabs>
          <w:tab w:val="left" w:pos="785"/>
        </w:tabs>
        <w:spacing w:after="0"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782B3BF9" w14:textId="36594C55" w:rsidR="006B31EE" w:rsidRPr="002F31F4" w:rsidRDefault="006D478E" w:rsidP="006B31EE">
      <w:pPr>
        <w:spacing w:after="0"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niž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2DA8BE63" w14:textId="77777777" w:rsidR="006B31EE" w:rsidRPr="002F31F4" w:rsidRDefault="006B31EE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3D9CAA6A" w14:textId="77777777" w:rsidR="006B31EE" w:rsidRPr="002F31F4" w:rsidRDefault="00F1775A" w:rsidP="006B31EE">
      <w:pPr>
        <w:tabs>
          <w:tab w:val="left" w:pos="784"/>
        </w:tabs>
        <w:spacing w:after="0"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="000E173C"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="000E173C"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="000E173C"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18FB823D" w14:textId="75529F1D" w:rsidR="006B31EE" w:rsidRPr="002F31F4" w:rsidRDefault="006D478E" w:rsidP="006B31EE">
      <w:pPr>
        <w:spacing w:after="0"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="00142E2C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="000E173C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="000E173C"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="000E173C"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="000E173C"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="000E173C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="000E173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="000E173C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7BAABDC9" w14:textId="77777777" w:rsidR="006B31EE" w:rsidRPr="002F31F4" w:rsidRDefault="00F1775A" w:rsidP="006B31EE">
      <w:pPr>
        <w:spacing w:after="0"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</w:t>
      </w:r>
      <w:r w:rsidR="000E173C"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4263BE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:</w:t>
      </w:r>
    </w:p>
    <w:p w14:paraId="0B8C120A" w14:textId="77777777" w:rsidR="006B31EE" w:rsidRPr="002F31F4" w:rsidRDefault="006B31EE" w:rsidP="006B31EE">
      <w:pPr>
        <w:spacing w:after="0"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79CBCBD" w14:textId="77777777" w:rsidR="006B31EE" w:rsidRPr="002F31F4" w:rsidRDefault="000E173C" w:rsidP="006B31EE">
      <w:pPr>
        <w:spacing w:after="0"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73014D7D" w14:textId="77777777" w:rsidR="006B31EE" w:rsidRPr="002F31F4" w:rsidRDefault="000E173C" w:rsidP="006B31EE">
      <w:pPr>
        <w:spacing w:after="0"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1406A268" w14:textId="77777777" w:rsidR="006B31EE" w:rsidRPr="002F31F4" w:rsidRDefault="000E173C" w:rsidP="006B31EE">
      <w:pPr>
        <w:spacing w:after="0"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5D913C22" w14:textId="77777777" w:rsidR="006B31EE" w:rsidRPr="002F31F4" w:rsidRDefault="006B31EE" w:rsidP="006B31EE">
      <w:pPr>
        <w:spacing w:after="0"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0F604966" w14:textId="77777777" w:rsidR="006B31EE" w:rsidRPr="002F31F4" w:rsidRDefault="00F1775A" w:rsidP="006B31EE">
      <w:pPr>
        <w:spacing w:after="0"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</w:t>
      </w:r>
      <w:r w:rsidR="000E173C"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E960D5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:</w:t>
      </w:r>
    </w:p>
    <w:p w14:paraId="7BEC7F34" w14:textId="77777777" w:rsidR="006B31EE" w:rsidRPr="002F31F4" w:rsidRDefault="006B31EE" w:rsidP="006B31EE">
      <w:pPr>
        <w:spacing w:after="0"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3AD8F416" w14:textId="40B9BF90" w:rsidR="006B31EE" w:rsidRPr="002F31F4" w:rsidRDefault="000E173C" w:rsidP="006B31EE">
      <w:pPr>
        <w:spacing w:after="0"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.B.Mažuranić 1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</w:t>
      </w:r>
      <w:r w:rsidR="007604DD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="00EA1ABC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ili e-mail: </w:t>
      </w:r>
      <w:hyperlink r:id="rId13" w:history="1">
        <w:r w:rsidR="00CD0100"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7E872C59" w14:textId="77777777" w:rsidR="00CD0100" w:rsidRPr="002F31F4" w:rsidRDefault="00CD0100" w:rsidP="006B31EE">
      <w:pPr>
        <w:spacing w:after="0"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3DB2CD7" w14:textId="003D6C7D" w:rsidR="006B31EE" w:rsidRPr="002F31F4" w:rsidRDefault="000E173C" w:rsidP="006B31EE">
      <w:pPr>
        <w:spacing w:after="0"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="00C7723A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2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</w:t>
      </w:r>
      <w:r w:rsidR="00C7723A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4</w:t>
      </w:r>
      <w:r w:rsidR="005A15E0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E960D5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</w:t>
      </w:r>
      <w:r w:rsidR="001F55E3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,0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17C9F604" w14:textId="77777777" w:rsidR="006B31EE" w:rsidRPr="002F31F4" w:rsidRDefault="006B31EE" w:rsidP="006B31EE">
      <w:pPr>
        <w:spacing w:after="0"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39EFC11C" w14:textId="15DF478B" w:rsidR="006B31EE" w:rsidRPr="002F31F4" w:rsidRDefault="000E173C" w:rsidP="006B31EE">
      <w:pPr>
        <w:spacing w:after="0"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</w:t>
      </w:r>
      <w:r w:rsidR="005736DF"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3DD017DA" w14:textId="666CBEA4" w:rsidR="006B31EE" w:rsidRPr="002F31F4" w:rsidRDefault="000E173C" w:rsidP="006B31EE">
      <w:pPr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="00142E2C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 </w:t>
      </w:r>
      <w:r w:rsidR="001F55E3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="00BC6A0D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</w:t>
      </w:r>
      <w:r w:rsidR="001F55E3"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="00C7723A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23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2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202</w:t>
      </w:r>
      <w:r w:rsidR="00C7723A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4</w:t>
      </w:r>
      <w:r w:rsidR="005A15E0"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="0098774D"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="001F55E3"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EA1ABC"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0FCC3E4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97DA23A" w14:textId="77777777" w:rsidR="006B31EE" w:rsidRPr="002F31F4" w:rsidRDefault="00F1775A" w:rsidP="006B31EE">
      <w:pPr>
        <w:tabs>
          <w:tab w:val="left" w:pos="781"/>
        </w:tabs>
        <w:spacing w:after="0"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="000E173C"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="000E173C"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="000E173C"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="000E173C"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="000E173C"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53C557A5" w14:textId="77777777" w:rsidR="006B31EE" w:rsidRPr="002F31F4" w:rsidRDefault="006B31EE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48E4B26" w14:textId="249F9A70" w:rsidR="00D437B9" w:rsidRPr="002F31F4" w:rsidRDefault="00D437B9" w:rsidP="00D437B9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4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6F78962A" w14:textId="060A9254" w:rsidR="006B31EE" w:rsidRPr="002F31F4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448087AF" w14:textId="77777777" w:rsidR="006B31EE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2</w:t>
      </w:r>
      <w:r w:rsidR="00F1775A" w:rsidRPr="002F31F4">
        <w:rPr>
          <w:rFonts w:ascii="Times New Roman" w:hAnsi="Times New Roman" w:cs="Times New Roman"/>
          <w:sz w:val="24"/>
          <w:szCs w:val="24"/>
        </w:rPr>
        <w:t>4</w:t>
      </w:r>
      <w:r w:rsidRPr="002F31F4">
        <w:rPr>
          <w:rFonts w:ascii="Times New Roman" w:hAnsi="Times New Roman" w:cs="Times New Roman"/>
          <w:sz w:val="24"/>
          <w:szCs w:val="24"/>
        </w:rPr>
        <w:t xml:space="preserve">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11E21A26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2A11CFF0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08630381" w14:textId="233FAC08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5CB7671A" w14:textId="02FB3321" w:rsidR="00EA1ABC" w:rsidRPr="002F31F4" w:rsidRDefault="00EA1ABC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3E2A719F" w14:textId="77777777" w:rsidR="00EA1ABC" w:rsidRPr="002F31F4" w:rsidRDefault="00EA1ABC" w:rsidP="00EA1ABC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598A331E" w14:textId="77777777" w:rsidR="00E712CF" w:rsidRPr="002F31F4" w:rsidRDefault="00E712CF" w:rsidP="006B31EE">
      <w:pPr>
        <w:spacing w:after="0"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25D7FC23" w14:textId="4D756F44" w:rsidR="006B31EE" w:rsidRPr="002F31F4" w:rsidRDefault="00E712CF" w:rsidP="006B31EE">
      <w:pPr>
        <w:spacing w:after="0"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</w:t>
      </w:r>
      <w:r w:rsidR="00EA1AB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0E173C"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="000E173C"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="000E173C"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4DC385D4" w14:textId="77777777" w:rsidR="006B31EE" w:rsidRPr="002F31F4" w:rsidRDefault="000E173C" w:rsidP="006B31EE">
      <w:pPr>
        <w:spacing w:after="0"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60F1FF23" w14:textId="77777777" w:rsidR="006B31EE" w:rsidRPr="002F31F4" w:rsidRDefault="000E173C" w:rsidP="006B31EE">
      <w:pPr>
        <w:spacing w:after="0"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3ED5DBD9" w14:textId="77777777" w:rsidR="006B31EE" w:rsidRPr="002F31F4" w:rsidRDefault="000E173C" w:rsidP="006B31EE">
      <w:pPr>
        <w:spacing w:after="0"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1CD327AB" w14:textId="77777777" w:rsidR="00F1775A" w:rsidRPr="002F31F4" w:rsidRDefault="00F1775A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BA58424" w14:textId="77777777" w:rsidR="00F1775A" w:rsidRPr="002F31F4" w:rsidRDefault="00F1775A" w:rsidP="006B31EE">
      <w:pPr>
        <w:spacing w:after="0"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7CB3BAF" w14:textId="4223661F" w:rsidR="006B31EE" w:rsidRPr="002F31F4" w:rsidRDefault="000E173C" w:rsidP="006B31EE">
      <w:pPr>
        <w:spacing w:after="0"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6F7F39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, </w:t>
      </w:r>
      <w:r w:rsidR="00C7723A">
        <w:rPr>
          <w:rFonts w:ascii="Times New Roman" w:hAnsi="Times New Roman" w:cs="Times New Roman"/>
          <w:noProof/>
          <w:spacing w:val="-3"/>
          <w:sz w:val="24"/>
          <w:szCs w:val="24"/>
        </w:rPr>
        <w:t>1</w:t>
      </w:r>
      <w:r w:rsidR="001277D2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="00EA1AB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</w:t>
      </w:r>
      <w:r w:rsidR="005A15E0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202</w:t>
      </w:r>
      <w:r w:rsidR="00C7723A">
        <w:rPr>
          <w:rFonts w:ascii="Times New Roman" w:hAnsi="Times New Roman" w:cs="Times New Roman"/>
          <w:noProof/>
          <w:spacing w:val="-3"/>
          <w:sz w:val="24"/>
          <w:szCs w:val="24"/>
        </w:rPr>
        <w:t>4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58FBE7D6" w14:textId="77777777" w:rsidR="00F1775A" w:rsidRPr="002F31F4" w:rsidRDefault="00F1775A" w:rsidP="006B31EE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F9D84E" w14:textId="77777777" w:rsidR="006B31EE" w:rsidRPr="002F31F4" w:rsidRDefault="006B31EE" w:rsidP="006B31EE">
      <w:pPr>
        <w:spacing w:after="0"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EC00D3" w14:textId="0034346A" w:rsidR="006B31EE" w:rsidRPr="002F31F4" w:rsidRDefault="000E173C" w:rsidP="006B31EE">
      <w:pPr>
        <w:spacing w:after="0" w:line="294" w:lineRule="exact"/>
        <w:ind w:left="60" w:firstLine="6394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6F7F39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59E88C59" w14:textId="77777777" w:rsidR="006B31EE" w:rsidRPr="002F31F4" w:rsidRDefault="006F7F39" w:rsidP="006F7F39">
      <w:pPr>
        <w:spacing w:after="0"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 xml:space="preserve">         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="000E173C"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="000E173C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1135CAD5" w14:textId="209BF343" w:rsidR="006B31EE" w:rsidRPr="002F31F4" w:rsidRDefault="00F1775A" w:rsidP="00BE76E0">
      <w:pPr>
        <w:spacing w:after="0" w:line="252" w:lineRule="exact"/>
        <w:ind w:left="60" w:firstLine="6212"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</w:t>
      </w:r>
      <w:r w:rsidR="00C7723A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="00C7723A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="00C7723A">
        <w:rPr>
          <w:rFonts w:ascii="Times New Roman" w:hAnsi="Times New Roman" w:cs="Times New Roman"/>
          <w:noProof/>
          <w:spacing w:val="-3"/>
          <w:sz w:val="24"/>
          <w:szCs w:val="24"/>
        </w:rPr>
        <w:t>v.d. Renata Jurić</w:t>
      </w:r>
    </w:p>
    <w:p w14:paraId="21F26E82" w14:textId="77777777" w:rsidR="006B31EE" w:rsidRPr="002F31F4" w:rsidRDefault="006B31EE" w:rsidP="00142E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8640CC" w14:textId="77777777" w:rsidR="006B31EE" w:rsidRPr="002F31F4" w:rsidRDefault="006B31EE" w:rsidP="006B31EE">
      <w:pPr>
        <w:spacing w:after="0" w:line="240" w:lineRule="exact"/>
        <w:ind w:left="60" w:firstLine="6212"/>
        <w:rPr>
          <w:rFonts w:ascii="Times New Roman" w:hAnsi="Times New Roman" w:cs="Times New Roman"/>
          <w:sz w:val="24"/>
          <w:szCs w:val="24"/>
        </w:rPr>
      </w:pPr>
    </w:p>
    <w:p w14:paraId="7570CE90" w14:textId="77777777" w:rsidR="0049783F" w:rsidRPr="002F31F4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ab/>
        <w:t>Prilog</w:t>
      </w:r>
      <w:r w:rsidRPr="002F31F4">
        <w:rPr>
          <w:rFonts w:ascii="Times New Roman" w:eastAsia="SimSu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I:</w:t>
      </w:r>
      <w:r w:rsidRPr="002F31F4">
        <w:rPr>
          <w:rFonts w:ascii="Times New Roman" w:eastAsia="SimSu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Ponudbeni</w:t>
      </w:r>
      <w:r w:rsidRPr="002F31F4">
        <w:rPr>
          <w:rFonts w:ascii="Times New Roman" w:eastAsia="SimSu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2"/>
          <w:w w:val="95"/>
          <w:sz w:val="24"/>
          <w:szCs w:val="24"/>
        </w:rPr>
        <w:t>list</w:t>
      </w:r>
    </w:p>
    <w:p w14:paraId="270176CA" w14:textId="77777777" w:rsidR="0049783F" w:rsidRPr="002F31F4" w:rsidRDefault="0049783F" w:rsidP="0049783F">
      <w:pPr>
        <w:spacing w:after="0" w:line="281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Ponuda</w:t>
      </w:r>
      <w:r w:rsidRPr="002F31F4">
        <w:rPr>
          <w:rFonts w:ascii="Times New Roman" w:eastAsia="SimSun" w:hAnsi="Times New Roman" w:cs="Times New Roman"/>
          <w:b/>
          <w:noProof/>
          <w:w w:val="24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br.  ________________________</w:t>
      </w:r>
    </w:p>
    <w:p w14:paraId="7E36DBA7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9957F52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74224C3" w14:textId="5A77A4FC" w:rsidR="0049783F" w:rsidRPr="002F31F4" w:rsidRDefault="0049783F" w:rsidP="0049783F">
      <w:pPr>
        <w:spacing w:after="0" w:line="316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r</w:t>
      </w:r>
      <w:r w:rsidR="00BE76E0"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čite</w:t>
      </w:r>
      <w:r w:rsidRPr="002F31F4">
        <w:rPr>
          <w:rFonts w:ascii="Times New Roman" w:eastAsia="SimSu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lj</w:t>
      </w:r>
      <w:r w:rsidR="00BE76E0" w:rsidRPr="002F31F4">
        <w:rPr>
          <w:rFonts w:ascii="Times New Roman" w:eastAsia="SimSu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:  DJEČJI VRTIĆ RADOST NOVSKA</w:t>
      </w:r>
      <w:r w:rsidRPr="002F31F4">
        <w:rPr>
          <w:rFonts w:ascii="Times New Roman" w:eastAsia="SimSun" w:hAnsi="Times New Roman" w:cs="Times New Roman"/>
          <w:b/>
          <w:noProof/>
          <w:spacing w:val="23"/>
          <w:sz w:val="24"/>
          <w:szCs w:val="24"/>
        </w:rPr>
        <w:t> </w:t>
      </w:r>
    </w:p>
    <w:p w14:paraId="5F891A9D" w14:textId="77777777" w:rsidR="0049783F" w:rsidRPr="002F31F4" w:rsidRDefault="0049783F" w:rsidP="0049783F">
      <w:pPr>
        <w:spacing w:after="0" w:line="215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sz w:val="24"/>
          <w:szCs w:val="24"/>
        </w:rPr>
        <w:t>OIB: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65737381445</w:t>
      </w:r>
    </w:p>
    <w:p w14:paraId="29CEE7B5" w14:textId="77777777" w:rsidR="0049783F" w:rsidRPr="002F31F4" w:rsidRDefault="0049783F" w:rsidP="0049783F">
      <w:pPr>
        <w:spacing w:after="0" w:line="257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jedište:</w:t>
      </w:r>
      <w:r w:rsidRPr="002F31F4">
        <w:rPr>
          <w:rFonts w:ascii="Times New Roman" w:eastAsia="SimSun" w:hAnsi="Times New Roman" w:cs="Times New Roman"/>
          <w:noProof/>
          <w:w w:val="26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NOVSKA,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I.B.Mažuranić 1</w:t>
      </w:r>
    </w:p>
    <w:p w14:paraId="019BC919" w14:textId="77777777" w:rsidR="0049783F" w:rsidRPr="002F31F4" w:rsidRDefault="0049783F" w:rsidP="0049783F">
      <w:pPr>
        <w:spacing w:after="0" w:line="231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507E7C5A" w14:textId="3366B235" w:rsidR="0049783F" w:rsidRPr="002F31F4" w:rsidRDefault="0049783F" w:rsidP="0049783F">
      <w:pPr>
        <w:tabs>
          <w:tab w:val="center" w:pos="4777"/>
        </w:tabs>
        <w:spacing w:after="0" w:line="308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</w:t>
      </w:r>
      <w:r w:rsidRPr="002F31F4">
        <w:rPr>
          <w:rFonts w:ascii="Times New Roman" w:eastAsia="SimSun" w:hAnsi="Times New Roman" w:cs="Times New Roman"/>
          <w:b/>
          <w:noProof/>
          <w:spacing w:val="8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:</w:t>
      </w:r>
      <w:r w:rsidRPr="002F31F4">
        <w:rPr>
          <w:rFonts w:ascii="Times New Roman" w:eastAsia="SimSun" w:hAnsi="Times New Roman" w:cs="Times New Roman"/>
          <w:b/>
          <w:noProof/>
          <w:spacing w:val="11"/>
          <w:sz w:val="24"/>
          <w:szCs w:val="24"/>
        </w:rPr>
        <w:t> </w:t>
      </w:r>
      <w:r w:rsidR="005736DF"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 xml:space="preserve"> </w:t>
      </w:r>
      <w:r w:rsidR="0053616C"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pitci i ostali prehrambeni proizvodi</w:t>
      </w:r>
      <w:r w:rsidRPr="002F31F4">
        <w:rPr>
          <w:rFonts w:ascii="Times New Roman" w:eastAsia="SimSun" w:hAnsi="Times New Roman" w:cs="Times New Roman"/>
          <w:b/>
          <w:noProof/>
          <w:spacing w:val="-3"/>
          <w:w w:val="95"/>
          <w:position w:val="3"/>
          <w:sz w:val="24"/>
          <w:szCs w:val="24"/>
        </w:rPr>
        <w:tab/>
      </w:r>
    </w:p>
    <w:p w14:paraId="1F757259" w14:textId="77777777" w:rsidR="0049783F" w:rsidRPr="002F31F4" w:rsidRDefault="0049783F" w:rsidP="0049783F">
      <w:pPr>
        <w:spacing w:after="0" w:line="238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77B0839D" w14:textId="77777777" w:rsidR="0049783F" w:rsidRPr="002F31F4" w:rsidRDefault="0049783F" w:rsidP="0049783F">
      <w:pPr>
        <w:spacing w:after="0" w:line="29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position w:val="2"/>
          <w:sz w:val="24"/>
          <w:szCs w:val="24"/>
        </w:rPr>
        <w:t>Naziv</w:t>
      </w:r>
      <w:r w:rsidRPr="002F31F4">
        <w:rPr>
          <w:rFonts w:ascii="Times New Roman" w:eastAsia="SimSu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eastAsia="SimSun" w:hAnsi="Times New Roman" w:cs="Times New Roman"/>
          <w:noProof/>
          <w:w w:val="195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1"/>
          <w:sz w:val="24"/>
          <w:szCs w:val="24"/>
        </w:rPr>
        <w:t>sjedište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/</w:t>
      </w:r>
      <w:r w:rsidRPr="002F31F4">
        <w:rPr>
          <w:rFonts w:ascii="Times New Roman" w:eastAsia="SimSu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član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zajednice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ovlaštenog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eastAsia="SimSu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1"/>
          <w:sz w:val="24"/>
          <w:szCs w:val="24"/>
        </w:rPr>
        <w:t>komunikaciju</w:t>
      </w:r>
      <w:r w:rsidRPr="002F31F4">
        <w:rPr>
          <w:rFonts w:ascii="Times New Roman" w:eastAsia="SimSun" w:hAnsi="Times New Roman" w:cs="Times New Roman"/>
          <w:noProof/>
          <w:w w:val="19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</w:t>
      </w:r>
    </w:p>
    <w:p w14:paraId="49B62295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naručiteljem:____________________________________________________________</w:t>
      </w:r>
    </w:p>
    <w:p w14:paraId="6B599467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669F314C" w14:textId="6AA74222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position w:val="2"/>
          <w:sz w:val="24"/>
          <w:szCs w:val="24"/>
        </w:rPr>
        <w:t>OIB</w:t>
      </w:r>
      <w:r w:rsidRPr="002F31F4">
        <w:rPr>
          <w:rFonts w:ascii="Times New Roman" w:eastAsia="SimSun" w:hAnsi="Times New Roman" w:cs="Times New Roman"/>
          <w:noProof/>
          <w:spacing w:val="-3"/>
          <w:position w:val="14"/>
          <w:sz w:val="24"/>
          <w:szCs w:val="24"/>
        </w:rPr>
        <w:t xml:space="preserve"> 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:_____________________</w:t>
      </w:r>
      <w:r w:rsidR="005736DF" w:rsidRPr="002F31F4">
        <w:rPr>
          <w:rFonts w:ascii="Times New Roman" w:eastAsia="SimSun" w:hAnsi="Times New Roman" w:cs="Times New Roman"/>
          <w:noProof/>
          <w:sz w:val="24"/>
          <w:szCs w:val="24"/>
        </w:rPr>
        <w:t xml:space="preserve"> Banka i 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računa:_______________________________</w:t>
      </w:r>
      <w:r w:rsidR="00BE76E0" w:rsidRPr="002F31F4">
        <w:rPr>
          <w:rFonts w:ascii="Times New Roman" w:eastAsia="SimSun" w:hAnsi="Times New Roman" w:cs="Times New Roman"/>
          <w:noProof/>
          <w:sz w:val="24"/>
          <w:szCs w:val="24"/>
        </w:rPr>
        <w:br/>
      </w:r>
    </w:p>
    <w:p w14:paraId="2DA10D76" w14:textId="4F0F9B72" w:rsidR="00BE76E0" w:rsidRPr="002F31F4" w:rsidRDefault="00BE76E0" w:rsidP="0049783F">
      <w:pPr>
        <w:spacing w:after="0" w:line="252" w:lineRule="exact"/>
        <w:rPr>
          <w:rFonts w:ascii="Times New Roman" w:eastAsia="SimSun" w:hAnsi="Times New Roman" w:cs="Times New Roman"/>
          <w:noProof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14:paraId="04331072" w14:textId="77777777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360AA51B" w14:textId="7143AE4C" w:rsidR="0049783F" w:rsidRPr="002F31F4" w:rsidRDefault="0049783F" w:rsidP="0049783F">
      <w:pPr>
        <w:tabs>
          <w:tab w:val="left" w:pos="8502"/>
        </w:tabs>
        <w:spacing w:after="0" w:line="226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e-pošte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ponuditelj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lužbe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ovlašten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za</w:t>
      </w:r>
      <w:r w:rsidRPr="002F31F4">
        <w:rPr>
          <w:rFonts w:ascii="Times New Roman" w:eastAsia="SimSu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zaprimanj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pošte:</w:t>
      </w:r>
      <w:r w:rsid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 xml:space="preserve"> ______________________</w:t>
      </w:r>
    </w:p>
    <w:p w14:paraId="516CBF6B" w14:textId="77777777" w:rsidR="0049783F" w:rsidRPr="002F31F4" w:rsidRDefault="0049783F" w:rsidP="0049783F">
      <w:pPr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tel: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 xml:space="preserve"> ____________________________</w:t>
      </w:r>
    </w:p>
    <w:p w14:paraId="53F85811" w14:textId="77777777" w:rsidR="0049783F" w:rsidRPr="002F31F4" w:rsidRDefault="0049783F" w:rsidP="0049783F">
      <w:pPr>
        <w:spacing w:after="0" w:line="252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faksa:</w:t>
      </w:r>
      <w:r w:rsidRPr="002F31F4">
        <w:rPr>
          <w:rFonts w:ascii="Times New Roman" w:eastAsia="SimSun" w:hAnsi="Times New Roman" w:cs="Times New Roman"/>
          <w:noProof/>
          <w:w w:val="24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_________________________</w:t>
      </w:r>
    </w:p>
    <w:p w14:paraId="7957691A" w14:textId="5BB4DAD1" w:rsidR="0049783F" w:rsidRPr="002F31F4" w:rsidRDefault="0049783F" w:rsidP="0049783F">
      <w:pPr>
        <w:tabs>
          <w:tab w:val="left" w:pos="2582"/>
        </w:tabs>
        <w:spacing w:after="0" w:line="25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internet</w:t>
      </w:r>
      <w:r w:rsidRPr="002F31F4">
        <w:rPr>
          <w:rFonts w:ascii="Times New Roman" w:eastAsia="SimSu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adresa:</w:t>
      </w:r>
      <w:r w:rsid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 xml:space="preserve"> ________________________</w:t>
      </w:r>
    </w:p>
    <w:p w14:paraId="2967FDFD" w14:textId="77777777" w:rsidR="0049783F" w:rsidRPr="002F31F4" w:rsidRDefault="0049783F" w:rsidP="0049783F">
      <w:pPr>
        <w:spacing w:after="0" w:line="24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158789FC" w14:textId="77777777" w:rsidR="0049783F" w:rsidRPr="002F31F4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Times New Roman" w:eastAsia="SimSun" w:hAnsi="Times New Roman" w:cs="Times New Roman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eastAsia="SimSu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ubjekt</w:t>
      </w:r>
      <w:r w:rsidRPr="002F31F4">
        <w:rPr>
          <w:rFonts w:ascii="Times New Roman" w:eastAsia="SimSu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eastAsia="SimSu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sustava</w:t>
      </w:r>
      <w:r w:rsidRPr="002F31F4">
        <w:rPr>
          <w:rFonts w:ascii="Times New Roman" w:eastAsia="SimSu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4"/>
          <w:sz w:val="24"/>
          <w:szCs w:val="24"/>
        </w:rPr>
        <w:t>PDV-a</w:t>
      </w:r>
      <w:r w:rsidRPr="002F31F4">
        <w:rPr>
          <w:rFonts w:ascii="Times New Roman" w:eastAsia="SimSu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noProof/>
          <w:spacing w:val="-3"/>
          <w:sz w:val="24"/>
          <w:szCs w:val="24"/>
        </w:rPr>
        <w:t>(zaokružiti)</w:t>
      </w:r>
      <w:r w:rsidRPr="002F31F4">
        <w:rPr>
          <w:rFonts w:ascii="Times New Roman" w:eastAsia="SimSun" w:hAnsi="Times New Roman" w:cs="Times New Roman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DA</w:t>
      </w:r>
      <w:r w:rsidRPr="002F31F4">
        <w:rPr>
          <w:rFonts w:ascii="Times New Roman" w:eastAsia="SimSun" w:hAnsi="Times New Roman" w:cs="Times New Roman"/>
          <w:sz w:val="24"/>
          <w:szCs w:val="24"/>
        </w:rPr>
        <w:tab/>
      </w:r>
      <w:r w:rsidRPr="002F31F4">
        <w:rPr>
          <w:rFonts w:ascii="Times New Roman" w:eastAsia="SimSun" w:hAnsi="Times New Roman" w:cs="Times New Roman"/>
          <w:noProof/>
          <w:spacing w:val="-5"/>
          <w:sz w:val="24"/>
          <w:szCs w:val="24"/>
        </w:rPr>
        <w:t>NE</w:t>
      </w:r>
    </w:p>
    <w:p w14:paraId="0BC54F6F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2B85025C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2F31F4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Cijena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7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ponude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0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bez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10"/>
                <w:sz w:val="24"/>
                <w:szCs w:val="24"/>
              </w:rPr>
              <w:t> </w:t>
            </w:r>
            <w:r w:rsidRPr="002F31F4">
              <w:rPr>
                <w:rFonts w:ascii="Times New Roman" w:eastAsia="SimSun" w:hAnsi="Times New Roman" w:cs="Times New Roman"/>
                <w:b/>
                <w:noProof/>
                <w:spacing w:val="-3"/>
                <w:w w:val="95"/>
                <w:sz w:val="24"/>
                <w:szCs w:val="24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8774D" w:rsidRPr="002F31F4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87FE6FC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8774D" w:rsidRPr="002F31F4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2F31F4" w:rsidRDefault="0049783F" w:rsidP="00A550C9">
            <w:pPr>
              <w:spacing w:after="0" w:line="432" w:lineRule="exact"/>
              <w:ind w:right="-239"/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</w:pPr>
            <w:r w:rsidRPr="002F31F4">
              <w:rPr>
                <w:rFonts w:ascii="Times New Roman" w:eastAsia="SimSun" w:hAnsi="Times New Roman" w:cs="Times New Roman"/>
                <w:b/>
                <w:noProof/>
                <w:spacing w:val="-4"/>
                <w:w w:val="95"/>
                <w:sz w:val="24"/>
                <w:szCs w:val="24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2F31F4" w:rsidRDefault="0049783F" w:rsidP="00A550C9">
            <w:pPr>
              <w:spacing w:line="432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1311895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338904C4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Ponuđena cijena formirana je u skladu sa svim odredbama ove dokumentacije za nadmetanje.</w:t>
      </w:r>
    </w:p>
    <w:p w14:paraId="2A88979D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Ako se naša ponuda prihvati, prihvaćamo sve uvijete iz ove dokumentacije za nadmetanje.</w:t>
      </w:r>
    </w:p>
    <w:p w14:paraId="552D35A7" w14:textId="77777777" w:rsidR="0049783F" w:rsidRPr="002F31F4" w:rsidRDefault="0049783F" w:rsidP="0049783F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>Sukladni smo da je ova ponuda za nas obvezujuća.</w:t>
      </w:r>
    </w:p>
    <w:p w14:paraId="42703CC8" w14:textId="77777777" w:rsidR="0049783F" w:rsidRPr="002F31F4" w:rsidRDefault="0049783F" w:rsidP="0049783F">
      <w:pPr>
        <w:widowControl/>
        <w:tabs>
          <w:tab w:val="left" w:pos="8190"/>
        </w:tabs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F31F4">
        <w:rPr>
          <w:rFonts w:ascii="Times New Roman" w:eastAsia="SimSu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285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2F31F4">
        <w:rPr>
          <w:rFonts w:ascii="Times New Roman" w:eastAsia="SimSun" w:hAnsi="Times New Roman" w:cs="Times New Roman"/>
          <w:kern w:val="0"/>
          <w:sz w:val="24"/>
          <w:szCs w:val="24"/>
        </w:rPr>
        <w:t xml:space="preserve">Kontakt osoba ponuditelja za pojašnjenje ponude:  </w:t>
      </w:r>
    </w:p>
    <w:p w14:paraId="66D89AD2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1EB86626" w14:textId="77777777" w:rsidR="0049783F" w:rsidRPr="002F31F4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23337CF3" w14:textId="77777777" w:rsidR="0049783F" w:rsidRPr="002F31F4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4"/>
          <w:szCs w:val="24"/>
          <w:lang w:val="hr-HR" w:eastAsia="en-US"/>
        </w:rPr>
      </w:pPr>
    </w:p>
    <w:p w14:paraId="35AE2CAF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558B251C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792A1BA7" w14:textId="77777777" w:rsidR="002F31F4" w:rsidRDefault="002F31F4" w:rsidP="0049783F">
      <w:pPr>
        <w:spacing w:after="0" w:line="20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094D3226" w14:textId="561B8780" w:rsidR="0049783F" w:rsidRPr="002F31F4" w:rsidRDefault="0049783F" w:rsidP="0049783F">
      <w:pPr>
        <w:spacing w:after="0" w:line="20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DAB0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2015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pis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iložene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:</w:t>
      </w:r>
    </w:p>
    <w:p w14:paraId="21A70818" w14:textId="77777777" w:rsidR="0049783F" w:rsidRPr="002F31F4" w:rsidRDefault="0049783F" w:rsidP="00F7177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EE4D99" w14:textId="77777777" w:rsidR="0049783F" w:rsidRPr="002F31F4" w:rsidRDefault="0049783F" w:rsidP="0049783F">
      <w:pPr>
        <w:spacing w:after="0" w:line="31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1423A7FF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F0AB11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49DF8550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0A3B9C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669D9893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6F3357D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7B57E070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54A1555" w14:textId="77777777" w:rsidR="0049783F" w:rsidRPr="002F31F4" w:rsidRDefault="0049783F" w:rsidP="0049783F">
      <w:pPr>
        <w:spacing w:after="0" w:line="26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__________</w:t>
      </w:r>
    </w:p>
    <w:p w14:paraId="3621466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596C63E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44016C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B6E3D3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84F0884" w14:textId="77777777" w:rsidR="0049783F" w:rsidRPr="002F31F4" w:rsidRDefault="0049783F" w:rsidP="0049783F">
      <w:pPr>
        <w:spacing w:after="0" w:line="30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___________________________________________________________</w:t>
      </w:r>
    </w:p>
    <w:p w14:paraId="6B069B40" w14:textId="77777777" w:rsidR="0049783F" w:rsidRPr="002F31F4" w:rsidRDefault="0049783F" w:rsidP="0049783F">
      <w:pPr>
        <w:spacing w:after="0" w:line="27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(ime,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ezim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ob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stup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at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)</w:t>
      </w:r>
    </w:p>
    <w:p w14:paraId="777EC448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3CFCDC" w14:textId="77777777" w:rsidR="0049783F" w:rsidRPr="002F31F4" w:rsidRDefault="0049783F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BD63C2" w14:textId="5C839587" w:rsidR="0049783F" w:rsidRPr="002F31F4" w:rsidRDefault="00ED7BB6" w:rsidP="0049783F">
      <w:pPr>
        <w:spacing w:after="0" w:line="24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U __________________________20</w:t>
      </w:r>
      <w:r w:rsidR="005736DF" w:rsidRPr="002F31F4">
        <w:rPr>
          <w:rFonts w:ascii="Times New Roman" w:hAnsi="Times New Roman" w:cs="Times New Roman"/>
          <w:sz w:val="24"/>
          <w:szCs w:val="24"/>
        </w:rPr>
        <w:t>2</w:t>
      </w:r>
      <w:r w:rsidR="00C7723A">
        <w:rPr>
          <w:rFonts w:ascii="Times New Roman" w:hAnsi="Times New Roman" w:cs="Times New Roman"/>
          <w:sz w:val="24"/>
          <w:szCs w:val="24"/>
        </w:rPr>
        <w:t>4</w:t>
      </w:r>
      <w:r w:rsidR="0049783F" w:rsidRPr="002F31F4">
        <w:rPr>
          <w:rFonts w:ascii="Times New Roman" w:hAnsi="Times New Roman" w:cs="Times New Roman"/>
          <w:sz w:val="24"/>
          <w:szCs w:val="24"/>
        </w:rPr>
        <w:t>. godine</w:t>
      </w:r>
    </w:p>
    <w:p w14:paraId="3FA8C92A" w14:textId="77777777" w:rsidR="0049783F" w:rsidRPr="002F31F4" w:rsidRDefault="0049783F" w:rsidP="0049783F">
      <w:pPr>
        <w:widowControl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93A393B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</w:pPr>
    </w:p>
    <w:p w14:paraId="59B278A1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</w:pPr>
    </w:p>
    <w:p w14:paraId="2ECA9D6B" w14:textId="77777777" w:rsidR="0049783F" w:rsidRPr="002F31F4" w:rsidRDefault="0049783F" w:rsidP="0049783F">
      <w:pPr>
        <w:spacing w:after="0" w:line="292" w:lineRule="exact"/>
        <w:rPr>
          <w:rFonts w:ascii="Times New Roman" w:eastAsia="SimSun" w:hAnsi="Times New Roman" w:cs="Times New Roman"/>
          <w:sz w:val="24"/>
          <w:szCs w:val="24"/>
        </w:rPr>
        <w:sectPr w:rsidR="0049783F" w:rsidRPr="002F31F4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OVAJ</w:t>
      </w:r>
      <w:r w:rsidRPr="002F31F4">
        <w:rPr>
          <w:rFonts w:ascii="Times New Roman" w:eastAsia="SimSun" w:hAnsi="Times New Roman" w:cs="Times New Roman"/>
          <w:i/>
          <w:noProof/>
          <w:spacing w:val="17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eastAsia="SimSun" w:hAnsi="Times New Roman" w:cs="Times New Roman"/>
          <w:i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eastAsia="SimSun" w:hAnsi="Times New Roman" w:cs="Times New Roman"/>
          <w:i/>
          <w:noProof/>
          <w:spacing w:val="1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position w:val="2"/>
          <w:sz w:val="24"/>
          <w:szCs w:val="24"/>
        </w:rPr>
        <w:t>UJEDNO</w:t>
      </w:r>
      <w:r w:rsidRPr="002F31F4">
        <w:rPr>
          <w:rFonts w:ascii="Times New Roman" w:eastAsia="SimSun" w:hAnsi="Times New Roman" w:cs="Times New Roman"/>
          <w:i/>
          <w:noProof/>
          <w:spacing w:val="2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sz w:val="24"/>
          <w:szCs w:val="24"/>
        </w:rPr>
        <w:t>ĆE</w:t>
      </w:r>
      <w:r w:rsidRPr="002F31F4">
        <w:rPr>
          <w:rFonts w:ascii="Times New Roman" w:eastAsia="SimSun" w:hAnsi="Times New Roman" w:cs="Times New Roman"/>
          <w:i/>
          <w:noProof/>
          <w:spacing w:val="14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eastAsia="SimSun" w:hAnsi="Times New Roman" w:cs="Times New Roman"/>
          <w:i/>
          <w:noProof/>
          <w:spacing w:val="13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eastAsia="SimSun" w:hAnsi="Times New Roman" w:cs="Times New Roman"/>
          <w:i/>
          <w:noProof/>
          <w:spacing w:val="11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5"/>
          <w:position w:val="2"/>
          <w:sz w:val="24"/>
          <w:szCs w:val="24"/>
        </w:rPr>
        <w:t>PRVE</w:t>
      </w:r>
      <w:r w:rsidRPr="002F31F4">
        <w:rPr>
          <w:rFonts w:ascii="Times New Roman" w:eastAsia="SimSun" w:hAnsi="Times New Roman" w:cs="Times New Roman"/>
          <w:i/>
          <w:noProof/>
          <w:spacing w:val="16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STRANICE</w:t>
      </w:r>
      <w:r w:rsidRPr="002F31F4">
        <w:rPr>
          <w:rFonts w:ascii="Times New Roman" w:eastAsia="SimSun" w:hAnsi="Times New Roman" w:cs="Times New Roman"/>
          <w:i/>
          <w:noProof/>
          <w:spacing w:val="19"/>
          <w:sz w:val="24"/>
          <w:szCs w:val="24"/>
        </w:rPr>
        <w:t> </w:t>
      </w:r>
      <w:r w:rsidRPr="002F31F4">
        <w:rPr>
          <w:rFonts w:ascii="Times New Roman" w:eastAsia="SimSun" w:hAnsi="Times New Roman" w:cs="Times New Roman"/>
          <w:i/>
          <w:noProof/>
          <w:spacing w:val="-4"/>
          <w:position w:val="2"/>
          <w:sz w:val="24"/>
          <w:szCs w:val="24"/>
        </w:rPr>
        <w:t>PONUDE</w:t>
      </w:r>
    </w:p>
    <w:p w14:paraId="2E05DF0C" w14:textId="77777777" w:rsidR="006B31EE" w:rsidRPr="002F31F4" w:rsidRDefault="006B31EE" w:rsidP="006B31EE">
      <w:pPr>
        <w:widowControl/>
        <w:rPr>
          <w:rFonts w:ascii="Times New Roman" w:hAnsi="Times New Roman" w:cs="Times New Roman"/>
          <w:sz w:val="24"/>
          <w:szCs w:val="24"/>
        </w:rPr>
        <w:sectPr w:rsidR="006B31E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bookmarkStart w:id="6" w:name="10"/>
      <w:bookmarkEnd w:id="6"/>
    </w:p>
    <w:p w14:paraId="75CE153F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E1213E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1691CB0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225894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0F5CAE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9633F93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F8AC55D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19C26E4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30C9BE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C633DB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FC015D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7131600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23FD49E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25CC8A57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2E3F663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E6FF214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57A6D95B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6ED6E12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DA48599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9BA8AD1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F372D18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FB31FBA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9B2B97B" w14:textId="77777777" w:rsidR="00F71776" w:rsidRPr="002F31F4" w:rsidRDefault="00F71776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3BA62F5A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1735154" w14:textId="77777777" w:rsidR="00736811" w:rsidRPr="002F31F4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0040836" w14:textId="77777777" w:rsidR="00736811" w:rsidRDefault="00736811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995E11E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05D9E594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578C441" w14:textId="77777777" w:rsid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6F6DB9DA" w14:textId="77777777" w:rsidR="002F31F4" w:rsidRPr="002F31F4" w:rsidRDefault="002F31F4" w:rsidP="00736811">
      <w:pPr>
        <w:spacing w:after="0" w:line="204" w:lineRule="exact"/>
        <w:ind w:left="202" w:firstLine="3343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7245DC89" w14:textId="77777777" w:rsidR="00736811" w:rsidRPr="002F31F4" w:rsidRDefault="00736811" w:rsidP="00CD0100">
      <w:pPr>
        <w:spacing w:after="0" w:line="204" w:lineRule="exact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</w:p>
    <w:p w14:paraId="43894C26" w14:textId="77777777" w:rsidR="002F31F4" w:rsidRDefault="002F31F4" w:rsidP="00F32E3A">
      <w:pPr>
        <w:widowControl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D852D4" w14:textId="5F7FC3D9" w:rsidR="00F32E3A" w:rsidRPr="002F31F4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3D7E6821" w14:textId="65F2B42E" w:rsidR="00F32E3A" w:rsidRPr="002F31F4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onudbeni troškovnik</w:t>
      </w:r>
    </w:p>
    <w:p w14:paraId="4468E4BE" w14:textId="3A7C95DC" w:rsidR="00F32E3A" w:rsidRPr="002F31F4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RADOST</w:t>
      </w:r>
      <w:r w:rsidR="00813932"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14:paraId="071C375A" w14:textId="3BBD23D1" w:rsidR="00F32E3A" w:rsidRPr="002F31F4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 xml:space="preserve">Predmet nabave: </w:t>
      </w:r>
      <w:r w:rsidR="0073070A"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NAPITCI I OSTAL</w:t>
      </w:r>
      <w:r w:rsidR="00642F18" w:rsidRPr="002F31F4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I PREHRA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230"/>
        <w:gridCol w:w="992"/>
        <w:gridCol w:w="851"/>
        <w:gridCol w:w="1632"/>
        <w:gridCol w:w="1203"/>
        <w:gridCol w:w="1044"/>
      </w:tblGrid>
      <w:tr w:rsidR="00C7723A" w:rsidRPr="0098774D" w14:paraId="78BEE3C2" w14:textId="77777777" w:rsidTr="00B3412C">
        <w:tc>
          <w:tcPr>
            <w:tcW w:w="876" w:type="dxa"/>
          </w:tcPr>
          <w:p w14:paraId="6AB8A3F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876FD6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230" w:type="dxa"/>
          </w:tcPr>
          <w:p w14:paraId="17E4BEA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92" w:type="dxa"/>
          </w:tcPr>
          <w:p w14:paraId="3D73AD4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19CBE3C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1" w:type="dxa"/>
          </w:tcPr>
          <w:p w14:paraId="3DEEE2E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1082761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632" w:type="dxa"/>
          </w:tcPr>
          <w:p w14:paraId="77F8BAC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1C22322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66EA84C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4DF520E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4FFD4BB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434E6B9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328378D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C7723A" w:rsidRPr="0098774D" w14:paraId="3C5D4E85" w14:textId="77777777" w:rsidTr="00B3412C">
        <w:tc>
          <w:tcPr>
            <w:tcW w:w="876" w:type="dxa"/>
          </w:tcPr>
          <w:p w14:paraId="4E3470A7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CD2952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nilo od jabuk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</w:tcPr>
          <w:p w14:paraId="45B0D4E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BE3A22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56D10AB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C94BFB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18B698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7FC8B33B" w14:textId="77777777" w:rsidTr="00B3412C">
        <w:tc>
          <w:tcPr>
            <w:tcW w:w="876" w:type="dxa"/>
          </w:tcPr>
          <w:p w14:paraId="629A074D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A16FDA6" w14:textId="77777777" w:rsidR="00C7723A" w:rsidRPr="0098774D" w:rsidRDefault="00C7723A" w:rsidP="00B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6F0D99A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7CB848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55A86DE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98C698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AB8D4C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7E74AB3" w14:textId="77777777" w:rsidTr="00B3412C">
        <w:tc>
          <w:tcPr>
            <w:tcW w:w="876" w:type="dxa"/>
          </w:tcPr>
          <w:p w14:paraId="5190DAD0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D274B7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- lada (2,5 kg)</w:t>
            </w:r>
          </w:p>
        </w:tc>
        <w:tc>
          <w:tcPr>
            <w:tcW w:w="992" w:type="dxa"/>
          </w:tcPr>
          <w:p w14:paraId="2787996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815F27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14:paraId="1D02BEF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D6471A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169EE4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21AF9B35" w14:textId="77777777" w:rsidTr="00B3412C">
        <w:tc>
          <w:tcPr>
            <w:tcW w:w="876" w:type="dxa"/>
          </w:tcPr>
          <w:p w14:paraId="3F29893F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783160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3AF0996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3B38F6B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35E2B4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1EAEA68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D38105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AD7BE6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4369DD7E" w14:textId="77777777" w:rsidTr="00B3412C">
        <w:tc>
          <w:tcPr>
            <w:tcW w:w="876" w:type="dxa"/>
          </w:tcPr>
          <w:p w14:paraId="68E1FF6B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08A6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329B80A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2A2F5E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0BFC4E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27F2B28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B7DD9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BD40C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A23D664" w14:textId="77777777" w:rsidTr="00B3412C">
        <w:tc>
          <w:tcPr>
            <w:tcW w:w="876" w:type="dxa"/>
          </w:tcPr>
          <w:p w14:paraId="4F62F926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2FD007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tko</w:t>
            </w:r>
          </w:p>
          <w:p w14:paraId="5F08CBD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6F820BA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B05866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4E0289D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26DF3C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2D5BB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12C6086" w14:textId="77777777" w:rsidTr="00B3412C">
        <w:tc>
          <w:tcPr>
            <w:tcW w:w="876" w:type="dxa"/>
          </w:tcPr>
          <w:p w14:paraId="7BE49789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B96617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23263EC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0D43B17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8FAD84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2" w:type="dxa"/>
          </w:tcPr>
          <w:p w14:paraId="4A48C7C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260EC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11426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1154D1AE" w14:textId="77777777" w:rsidTr="00B3412C">
        <w:tc>
          <w:tcPr>
            <w:tcW w:w="876" w:type="dxa"/>
          </w:tcPr>
          <w:p w14:paraId="0E7FD3FE" w14:textId="77777777" w:rsidR="00C7723A" w:rsidRPr="0098774D" w:rsidRDefault="00C7723A" w:rsidP="00B3412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8F47A2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36003EC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4275531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2A01DB1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440037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46D19F7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2E014D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8B555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D0D21CE" w14:textId="77777777" w:rsidTr="00B3412C">
        <w:tc>
          <w:tcPr>
            <w:tcW w:w="876" w:type="dxa"/>
          </w:tcPr>
          <w:p w14:paraId="7DFCBE19" w14:textId="77777777" w:rsidR="00C7723A" w:rsidRPr="0098774D" w:rsidRDefault="00C7723A" w:rsidP="00B3412C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dxa"/>
          </w:tcPr>
          <w:p w14:paraId="6415C6A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992" w:type="dxa"/>
          </w:tcPr>
          <w:p w14:paraId="327210F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D00AA1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14:paraId="7D8A2B9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8B6332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0D4C16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72718252" w14:textId="77777777" w:rsidTr="00B3412C">
        <w:tc>
          <w:tcPr>
            <w:tcW w:w="876" w:type="dxa"/>
          </w:tcPr>
          <w:p w14:paraId="3BD69FF2" w14:textId="77777777" w:rsidR="00C7723A" w:rsidRDefault="00C7723A" w:rsidP="00B341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E506" w14:textId="77777777" w:rsidR="00C7723A" w:rsidRDefault="00C7723A" w:rsidP="00B341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56D8F66A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152D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FA342EE" w14:textId="77777777" w:rsidR="00C7723A" w:rsidRPr="0098774D" w:rsidRDefault="00C7723A" w:rsidP="00B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,</w:t>
            </w:r>
          </w:p>
          <w:p w14:paraId="554B674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, cimet</w:t>
            </w:r>
          </w:p>
          <w:p w14:paraId="48C6A95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komada</w:t>
            </w:r>
          </w:p>
        </w:tc>
        <w:tc>
          <w:tcPr>
            <w:tcW w:w="992" w:type="dxa"/>
          </w:tcPr>
          <w:p w14:paraId="085B93E7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ACD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ona</w:t>
            </w:r>
          </w:p>
        </w:tc>
        <w:tc>
          <w:tcPr>
            <w:tcW w:w="851" w:type="dxa"/>
          </w:tcPr>
          <w:p w14:paraId="58052047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320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36EF7E5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CEED5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97396E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14714887" w14:textId="77777777" w:rsidTr="00B3412C">
        <w:tc>
          <w:tcPr>
            <w:tcW w:w="876" w:type="dxa"/>
          </w:tcPr>
          <w:p w14:paraId="07A17289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0" w:type="dxa"/>
          </w:tcPr>
          <w:p w14:paraId="57B3B73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2489148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39E5141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kg </w:t>
            </w:r>
          </w:p>
        </w:tc>
        <w:tc>
          <w:tcPr>
            <w:tcW w:w="992" w:type="dxa"/>
          </w:tcPr>
          <w:p w14:paraId="2440DE7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a</w:t>
            </w:r>
          </w:p>
        </w:tc>
        <w:tc>
          <w:tcPr>
            <w:tcW w:w="851" w:type="dxa"/>
          </w:tcPr>
          <w:p w14:paraId="67A478B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2BB6EDE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3D0807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0DD4A1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1F5C27C" w14:textId="77777777" w:rsidTr="00B3412C">
        <w:tc>
          <w:tcPr>
            <w:tcW w:w="876" w:type="dxa"/>
          </w:tcPr>
          <w:p w14:paraId="58F81E89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0" w:type="dxa"/>
          </w:tcPr>
          <w:p w14:paraId="41B8502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56E7AE9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112219E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komada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44838C3" w14:textId="21B5076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ona </w:t>
            </w:r>
          </w:p>
        </w:tc>
        <w:tc>
          <w:tcPr>
            <w:tcW w:w="851" w:type="dxa"/>
          </w:tcPr>
          <w:p w14:paraId="41B6711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F1E9BC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4A581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322327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24CD549F" w14:textId="77777777" w:rsidTr="00B3412C">
        <w:tc>
          <w:tcPr>
            <w:tcW w:w="876" w:type="dxa"/>
          </w:tcPr>
          <w:p w14:paraId="2C32FA0C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0" w:type="dxa"/>
          </w:tcPr>
          <w:p w14:paraId="3AAF608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 od šipka 60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komada)</w:t>
            </w:r>
          </w:p>
        </w:tc>
        <w:tc>
          <w:tcPr>
            <w:tcW w:w="992" w:type="dxa"/>
          </w:tcPr>
          <w:p w14:paraId="7516B71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ona</w:t>
            </w:r>
          </w:p>
        </w:tc>
        <w:tc>
          <w:tcPr>
            <w:tcW w:w="851" w:type="dxa"/>
          </w:tcPr>
          <w:p w14:paraId="0379DE7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5586C9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C4AFC9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C983A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8869293" w14:textId="77777777" w:rsidTr="00B3412C">
        <w:tc>
          <w:tcPr>
            <w:tcW w:w="876" w:type="dxa"/>
          </w:tcPr>
          <w:p w14:paraId="74342A41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0" w:type="dxa"/>
          </w:tcPr>
          <w:p w14:paraId="1045FF4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li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685FA78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8A9CFB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6593514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FA15BB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C49712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2744691" w14:textId="77777777" w:rsidTr="00B3412C">
        <w:tc>
          <w:tcPr>
            <w:tcW w:w="876" w:type="dxa"/>
          </w:tcPr>
          <w:p w14:paraId="1DB1EE17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0" w:type="dxa"/>
          </w:tcPr>
          <w:p w14:paraId="4E07B64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 naranča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18E8BE6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3DD2B8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46DB465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52633D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9FE72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235C99E5" w14:textId="77777777" w:rsidTr="00B3412C">
        <w:tc>
          <w:tcPr>
            <w:tcW w:w="876" w:type="dxa"/>
          </w:tcPr>
          <w:p w14:paraId="21C422BC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0" w:type="dxa"/>
          </w:tcPr>
          <w:p w14:paraId="7C755C0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3D57D78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992" w:type="dxa"/>
          </w:tcPr>
          <w:p w14:paraId="6DF31F7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30A190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556E050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8C3597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4D3E5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E49E391" w14:textId="77777777" w:rsidTr="00B3412C">
        <w:tc>
          <w:tcPr>
            <w:tcW w:w="876" w:type="dxa"/>
          </w:tcPr>
          <w:p w14:paraId="3288B265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0" w:type="dxa"/>
          </w:tcPr>
          <w:p w14:paraId="41309C1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00E1F30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73636D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5E3301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2" w:type="dxa"/>
          </w:tcPr>
          <w:p w14:paraId="27B8170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C5938F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5EA72F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EBFF845" w14:textId="77777777" w:rsidTr="00B3412C">
        <w:tc>
          <w:tcPr>
            <w:tcW w:w="876" w:type="dxa"/>
          </w:tcPr>
          <w:p w14:paraId="23AC3075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0" w:type="dxa"/>
          </w:tcPr>
          <w:p w14:paraId="1FCBB8D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657FF79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794B092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EAA926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00BE671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385744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1CADE5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590FFD2E" w14:textId="77777777" w:rsidTr="00B3412C">
        <w:tc>
          <w:tcPr>
            <w:tcW w:w="876" w:type="dxa"/>
          </w:tcPr>
          <w:p w14:paraId="55A4569E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30" w:type="dxa"/>
          </w:tcPr>
          <w:p w14:paraId="1C9BC67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1F1884C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0AAA110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95BC10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14:paraId="1009566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14488F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D47DDA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BC43430" w14:textId="77777777" w:rsidTr="00B3412C">
        <w:tc>
          <w:tcPr>
            <w:tcW w:w="876" w:type="dxa"/>
          </w:tcPr>
          <w:p w14:paraId="5570A48D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0" w:type="dxa"/>
          </w:tcPr>
          <w:p w14:paraId="5D65A31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1F2DA7F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992" w:type="dxa"/>
          </w:tcPr>
          <w:p w14:paraId="3591213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BB52D0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108E2A4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8F8EED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0EF6A0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D100CB5" w14:textId="77777777" w:rsidTr="00B3412C">
        <w:tc>
          <w:tcPr>
            <w:tcW w:w="876" w:type="dxa"/>
          </w:tcPr>
          <w:p w14:paraId="7112E981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30" w:type="dxa"/>
          </w:tcPr>
          <w:p w14:paraId="7D94F26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5624FD1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640F205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357BB0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14:paraId="47AE380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A871D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24CE6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E6A24EA" w14:textId="77777777" w:rsidTr="00B3412C">
        <w:tc>
          <w:tcPr>
            <w:tcW w:w="876" w:type="dxa"/>
          </w:tcPr>
          <w:p w14:paraId="2BC44A48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30" w:type="dxa"/>
          </w:tcPr>
          <w:p w14:paraId="24626D6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ukuruzne pahuljice – Cornflakes</w:t>
            </w:r>
          </w:p>
          <w:p w14:paraId="6F0C83B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4E2658F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02F4F2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21FC3BB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8BF6A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8826BB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379BD218" w14:textId="77777777" w:rsidTr="00B3412C">
        <w:tc>
          <w:tcPr>
            <w:tcW w:w="876" w:type="dxa"/>
          </w:tcPr>
          <w:p w14:paraId="79170703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30" w:type="dxa"/>
          </w:tcPr>
          <w:p w14:paraId="0374EE6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37EAF06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</w:tcPr>
          <w:p w14:paraId="4B15C3C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D05C9F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2220CE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55E3A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D0AEFB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2844CE3C" w14:textId="77777777" w:rsidTr="00B3412C">
        <w:tc>
          <w:tcPr>
            <w:tcW w:w="876" w:type="dxa"/>
          </w:tcPr>
          <w:p w14:paraId="6FD7B18A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30" w:type="dxa"/>
          </w:tcPr>
          <w:p w14:paraId="40C2FEA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13AF5E4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992" w:type="dxa"/>
          </w:tcPr>
          <w:p w14:paraId="49C1747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D9D8718" w14:textId="77777777" w:rsidR="00C7723A" w:rsidRPr="0098774D" w:rsidRDefault="00C7723A" w:rsidP="00B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632" w:type="dxa"/>
          </w:tcPr>
          <w:p w14:paraId="3F546E5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1A22E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6B8BD5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5F94C78C" w14:textId="77777777" w:rsidTr="00B3412C">
        <w:tc>
          <w:tcPr>
            <w:tcW w:w="876" w:type="dxa"/>
          </w:tcPr>
          <w:p w14:paraId="72A8919C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30" w:type="dxa"/>
          </w:tcPr>
          <w:p w14:paraId="47E7084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053485C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992" w:type="dxa"/>
          </w:tcPr>
          <w:p w14:paraId="4AFBCBF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8CC01C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056CA9E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4BEB36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F5178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4F01104" w14:textId="77777777" w:rsidTr="00B3412C">
        <w:tc>
          <w:tcPr>
            <w:tcW w:w="876" w:type="dxa"/>
          </w:tcPr>
          <w:p w14:paraId="69B82B76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30" w:type="dxa"/>
          </w:tcPr>
          <w:p w14:paraId="5968336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992" w:type="dxa"/>
          </w:tcPr>
          <w:p w14:paraId="0D88884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9DFE1E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2CEB49C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79CA0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4868F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59B4A898" w14:textId="77777777" w:rsidTr="00B3412C">
        <w:tc>
          <w:tcPr>
            <w:tcW w:w="876" w:type="dxa"/>
          </w:tcPr>
          <w:p w14:paraId="68C9AA41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30" w:type="dxa"/>
          </w:tcPr>
          <w:p w14:paraId="1B957DB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parboiled </w:t>
            </w:r>
          </w:p>
          <w:p w14:paraId="5104CA3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992" w:type="dxa"/>
          </w:tcPr>
          <w:p w14:paraId="3FCEA00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4DE3D0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32" w:type="dxa"/>
          </w:tcPr>
          <w:p w14:paraId="0CD7310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67F743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2992F3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12500C27" w14:textId="77777777" w:rsidTr="00B3412C">
        <w:tc>
          <w:tcPr>
            <w:tcW w:w="876" w:type="dxa"/>
          </w:tcPr>
          <w:p w14:paraId="02B4ACBC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30" w:type="dxa"/>
          </w:tcPr>
          <w:p w14:paraId="68534FC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992" w:type="dxa"/>
          </w:tcPr>
          <w:p w14:paraId="5F28A14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4C0B1D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5F730E5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F946B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1BB08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424198F2" w14:textId="77777777" w:rsidTr="00B3412C">
        <w:tc>
          <w:tcPr>
            <w:tcW w:w="876" w:type="dxa"/>
          </w:tcPr>
          <w:p w14:paraId="23EEF73B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30" w:type="dxa"/>
          </w:tcPr>
          <w:p w14:paraId="218F5BB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lanu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g</w:t>
            </w:r>
          </w:p>
        </w:tc>
        <w:tc>
          <w:tcPr>
            <w:tcW w:w="992" w:type="dxa"/>
          </w:tcPr>
          <w:p w14:paraId="13BE47B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5D0D40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14:paraId="3761CC2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DE1F14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F2D77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7375718C" w14:textId="77777777" w:rsidTr="00B3412C">
        <w:tc>
          <w:tcPr>
            <w:tcW w:w="876" w:type="dxa"/>
          </w:tcPr>
          <w:p w14:paraId="69956124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30" w:type="dxa"/>
          </w:tcPr>
          <w:p w14:paraId="22BC8B2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uhi digo kvasac 450g</w:t>
            </w:r>
          </w:p>
        </w:tc>
        <w:tc>
          <w:tcPr>
            <w:tcW w:w="992" w:type="dxa"/>
          </w:tcPr>
          <w:p w14:paraId="36323DC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0794F3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08DFD85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E7BCE7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EAC4F9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7F16B614" w14:textId="77777777" w:rsidTr="00B3412C">
        <w:tc>
          <w:tcPr>
            <w:tcW w:w="876" w:type="dxa"/>
          </w:tcPr>
          <w:p w14:paraId="7B91FC12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30" w:type="dxa"/>
          </w:tcPr>
          <w:p w14:paraId="2A80344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 1kg</w:t>
            </w:r>
          </w:p>
        </w:tc>
        <w:tc>
          <w:tcPr>
            <w:tcW w:w="992" w:type="dxa"/>
          </w:tcPr>
          <w:p w14:paraId="136162E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1" w:type="dxa"/>
          </w:tcPr>
          <w:p w14:paraId="1A1B0D3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1AD772D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5C825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01D35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054777CB" w14:textId="77777777" w:rsidTr="00B3412C">
        <w:tc>
          <w:tcPr>
            <w:tcW w:w="876" w:type="dxa"/>
          </w:tcPr>
          <w:p w14:paraId="255423EA" w14:textId="77777777" w:rsidR="00C7723A" w:rsidRPr="0098774D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30" w:type="dxa"/>
          </w:tcPr>
          <w:p w14:paraId="27F28B3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prah (100 g)</w:t>
            </w:r>
          </w:p>
        </w:tc>
        <w:tc>
          <w:tcPr>
            <w:tcW w:w="992" w:type="dxa"/>
          </w:tcPr>
          <w:p w14:paraId="1ED3BA9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BA8EA4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5A304F9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6AAE6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B2392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5DD74F66" w14:textId="77777777" w:rsidTr="00B3412C">
        <w:tc>
          <w:tcPr>
            <w:tcW w:w="876" w:type="dxa"/>
          </w:tcPr>
          <w:p w14:paraId="21CB6C6E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30" w:type="dxa"/>
          </w:tcPr>
          <w:p w14:paraId="140B8EF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mljeveni (200 g)</w:t>
            </w:r>
          </w:p>
        </w:tc>
        <w:tc>
          <w:tcPr>
            <w:tcW w:w="992" w:type="dxa"/>
          </w:tcPr>
          <w:p w14:paraId="1A77FC1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80DA7FD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EF254E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AFDA0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24C8D5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5E849E1C" w14:textId="77777777" w:rsidTr="00B3412C">
        <w:tc>
          <w:tcPr>
            <w:tcW w:w="876" w:type="dxa"/>
          </w:tcPr>
          <w:p w14:paraId="280DD226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30" w:type="dxa"/>
          </w:tcPr>
          <w:p w14:paraId="3543CA55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s mljeveni (200g)</w:t>
            </w:r>
          </w:p>
        </w:tc>
        <w:tc>
          <w:tcPr>
            <w:tcW w:w="992" w:type="dxa"/>
          </w:tcPr>
          <w:p w14:paraId="04B5E025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064A6EF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4065013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DEC14A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4E273E2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1584AE18" w14:textId="77777777" w:rsidTr="00B3412C">
        <w:tc>
          <w:tcPr>
            <w:tcW w:w="876" w:type="dxa"/>
          </w:tcPr>
          <w:p w14:paraId="20B27F6D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30" w:type="dxa"/>
          </w:tcPr>
          <w:p w14:paraId="7ACF379C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š ekspres (800 g)</w:t>
            </w:r>
          </w:p>
        </w:tc>
        <w:tc>
          <w:tcPr>
            <w:tcW w:w="992" w:type="dxa"/>
          </w:tcPr>
          <w:p w14:paraId="7A9552A8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D90E1F4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4A392F46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ED75DE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3A601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182F7A6C" w14:textId="77777777" w:rsidTr="00B3412C">
        <w:tc>
          <w:tcPr>
            <w:tcW w:w="876" w:type="dxa"/>
          </w:tcPr>
          <w:p w14:paraId="1E17857E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30" w:type="dxa"/>
          </w:tcPr>
          <w:p w14:paraId="07690426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a za kuhanje (200 g)</w:t>
            </w:r>
          </w:p>
        </w:tc>
        <w:tc>
          <w:tcPr>
            <w:tcW w:w="992" w:type="dxa"/>
          </w:tcPr>
          <w:p w14:paraId="62D0E352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2AD9F81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59CCBBC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E4BB52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9727CE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41EAA2CA" w14:textId="77777777" w:rsidTr="00B3412C">
        <w:tc>
          <w:tcPr>
            <w:tcW w:w="876" w:type="dxa"/>
          </w:tcPr>
          <w:p w14:paraId="70785168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30" w:type="dxa"/>
          </w:tcPr>
          <w:p w14:paraId="52D7EA42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jeveni šećer (500 g)</w:t>
            </w:r>
          </w:p>
        </w:tc>
        <w:tc>
          <w:tcPr>
            <w:tcW w:w="992" w:type="dxa"/>
          </w:tcPr>
          <w:p w14:paraId="4042B9F9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AE550AF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14:paraId="2A55318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158D2D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79E608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2BA3A723" w14:textId="77777777" w:rsidTr="00B3412C">
        <w:tc>
          <w:tcPr>
            <w:tcW w:w="876" w:type="dxa"/>
          </w:tcPr>
          <w:p w14:paraId="6174079B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30" w:type="dxa"/>
          </w:tcPr>
          <w:p w14:paraId="3B54B88D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o (250 g)</w:t>
            </w:r>
          </w:p>
        </w:tc>
        <w:tc>
          <w:tcPr>
            <w:tcW w:w="992" w:type="dxa"/>
          </w:tcPr>
          <w:p w14:paraId="3C38BAA3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75CC8A4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6D8A3C14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2FB8C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0D1CC9F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07C39347" w14:textId="77777777" w:rsidTr="00B3412C">
        <w:tc>
          <w:tcPr>
            <w:tcW w:w="876" w:type="dxa"/>
          </w:tcPr>
          <w:p w14:paraId="404FA61B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30" w:type="dxa"/>
          </w:tcPr>
          <w:p w14:paraId="4AA44315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o brašno</w:t>
            </w:r>
          </w:p>
        </w:tc>
        <w:tc>
          <w:tcPr>
            <w:tcW w:w="992" w:type="dxa"/>
          </w:tcPr>
          <w:p w14:paraId="1AAE5E57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E65DDB0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14F6779D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57913C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06B846A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4F75D37B" w14:textId="77777777" w:rsidTr="00B3412C">
        <w:tc>
          <w:tcPr>
            <w:tcW w:w="876" w:type="dxa"/>
          </w:tcPr>
          <w:p w14:paraId="74F5CA2E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30" w:type="dxa"/>
          </w:tcPr>
          <w:p w14:paraId="145A3A2E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u filter vrećicama</w:t>
            </w:r>
          </w:p>
          <w:p w14:paraId="6476A6BD" w14:textId="13309D68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lja trešnja( 1,25) </w:t>
            </w:r>
          </w:p>
        </w:tc>
        <w:tc>
          <w:tcPr>
            <w:tcW w:w="992" w:type="dxa"/>
          </w:tcPr>
          <w:p w14:paraId="36E78B0F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a</w:t>
            </w:r>
          </w:p>
        </w:tc>
        <w:tc>
          <w:tcPr>
            <w:tcW w:w="851" w:type="dxa"/>
          </w:tcPr>
          <w:p w14:paraId="6BCE9597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6F4DA535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0C7DD11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E787D90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6D86F608" w14:textId="77777777" w:rsidTr="00B3412C">
        <w:tc>
          <w:tcPr>
            <w:tcW w:w="876" w:type="dxa"/>
          </w:tcPr>
          <w:p w14:paraId="763EEB2C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30" w:type="dxa"/>
          </w:tcPr>
          <w:p w14:paraId="66D100DA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u filter vrećicama</w:t>
            </w:r>
          </w:p>
          <w:p w14:paraId="7B1A8D6C" w14:textId="7D1FF542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malina( 1,2 kg )</w:t>
            </w:r>
          </w:p>
        </w:tc>
        <w:tc>
          <w:tcPr>
            <w:tcW w:w="992" w:type="dxa"/>
          </w:tcPr>
          <w:p w14:paraId="44B06D75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a</w:t>
            </w:r>
          </w:p>
        </w:tc>
        <w:tc>
          <w:tcPr>
            <w:tcW w:w="851" w:type="dxa"/>
          </w:tcPr>
          <w:p w14:paraId="3F63F9D8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7974B339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D0C9728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70FA057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77BD8282" w14:textId="77777777" w:rsidTr="00B3412C">
        <w:tc>
          <w:tcPr>
            <w:tcW w:w="876" w:type="dxa"/>
          </w:tcPr>
          <w:p w14:paraId="6D99753C" w14:textId="77777777" w:rsidR="00C7723A" w:rsidRDefault="00C7723A" w:rsidP="00B3412C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30" w:type="dxa"/>
          </w:tcPr>
          <w:p w14:paraId="33336107" w14:textId="265D34F2" w:rsidR="00C7723A" w:rsidRDefault="00C7723A" w:rsidP="00B3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Čokolino 500 grama</w:t>
            </w:r>
          </w:p>
        </w:tc>
        <w:tc>
          <w:tcPr>
            <w:tcW w:w="992" w:type="dxa"/>
          </w:tcPr>
          <w:p w14:paraId="551E287A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103AF7C" w14:textId="77777777" w:rsidR="00C7723A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56FCF63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D73CA4E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24E04B" w14:textId="77777777" w:rsidR="00C7723A" w:rsidRPr="0098774D" w:rsidRDefault="00C7723A" w:rsidP="00B3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3A" w:rsidRPr="0098774D" w14:paraId="4BD68554" w14:textId="77777777" w:rsidTr="00B3412C">
        <w:tc>
          <w:tcPr>
            <w:tcW w:w="7581" w:type="dxa"/>
            <w:gridSpan w:val="5"/>
          </w:tcPr>
          <w:p w14:paraId="3C44B4E8" w14:textId="77777777" w:rsidR="00C7723A" w:rsidRPr="0098774D" w:rsidRDefault="00C7723A" w:rsidP="00B341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32DCEF8A" w14:textId="77777777" w:rsidR="00C7723A" w:rsidRPr="0098774D" w:rsidRDefault="00C7723A" w:rsidP="00B3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60DE5101" w14:textId="77777777" w:rsidR="00C7723A" w:rsidRPr="0098774D" w:rsidRDefault="00C7723A" w:rsidP="00B3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23A" w:rsidRPr="0098774D" w14:paraId="6E86DEFB" w14:textId="77777777" w:rsidTr="00B3412C">
        <w:tc>
          <w:tcPr>
            <w:tcW w:w="7581" w:type="dxa"/>
            <w:gridSpan w:val="5"/>
          </w:tcPr>
          <w:p w14:paraId="7FC5CBEA" w14:textId="77777777" w:rsidR="00C7723A" w:rsidRPr="0098774D" w:rsidRDefault="00C7723A" w:rsidP="00B341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2247" w:type="dxa"/>
            <w:gridSpan w:val="2"/>
          </w:tcPr>
          <w:p w14:paraId="622CDF7E" w14:textId="77777777" w:rsidR="00C7723A" w:rsidRPr="0098774D" w:rsidRDefault="00C7723A" w:rsidP="00B3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23A" w:rsidRPr="0098774D" w14:paraId="791F5B35" w14:textId="77777777" w:rsidTr="00B3412C">
        <w:tc>
          <w:tcPr>
            <w:tcW w:w="7581" w:type="dxa"/>
            <w:gridSpan w:val="5"/>
          </w:tcPr>
          <w:p w14:paraId="472526D7" w14:textId="77777777" w:rsidR="00C7723A" w:rsidRPr="0098774D" w:rsidRDefault="00C7723A" w:rsidP="00B34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FD00F" w14:textId="77777777" w:rsidR="00C7723A" w:rsidRPr="0098774D" w:rsidRDefault="00C7723A" w:rsidP="00B341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2247" w:type="dxa"/>
            <w:gridSpan w:val="2"/>
          </w:tcPr>
          <w:p w14:paraId="4BEDB401" w14:textId="77777777" w:rsidR="00C7723A" w:rsidRPr="0098774D" w:rsidRDefault="00C7723A" w:rsidP="00B34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72FDC" w14:textId="77777777" w:rsidR="00F32E3A" w:rsidRPr="002F31F4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2F31F4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2F31F4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31395244" w14:textId="77777777" w:rsidR="00736811" w:rsidRPr="002F31F4" w:rsidRDefault="00736811" w:rsidP="00736811">
      <w:pPr>
        <w:spacing w:after="0" w:line="226" w:lineRule="exact"/>
        <w:ind w:left="202"/>
        <w:rPr>
          <w:rFonts w:ascii="Times New Roman" w:hAnsi="Times New Roman" w:cs="Times New Roman"/>
          <w:noProof/>
          <w:spacing w:val="-4"/>
          <w:sz w:val="24"/>
          <w:szCs w:val="24"/>
        </w:rPr>
      </w:pPr>
    </w:p>
    <w:p w14:paraId="1B2CB80A" w14:textId="141E71B9" w:rsidR="00F32E3A" w:rsidRPr="002F31F4" w:rsidRDefault="00F32E3A" w:rsidP="00E2432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CEA237C" w14:textId="77777777" w:rsidR="00E24326" w:rsidRPr="002F31F4" w:rsidRDefault="00E24326" w:rsidP="00E2432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2C9928F2" w:rsidR="00F32E3A" w:rsidRPr="002F31F4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</w:p>
    <w:p w14:paraId="6C9CF911" w14:textId="2E595685" w:rsidR="00F32E3A" w:rsidRPr="002F31F4" w:rsidRDefault="00F32E3A" w:rsidP="0053616C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______________________                              </w:t>
      </w:r>
      <w:r w:rsidR="00CD0100"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___</w:t>
      </w:r>
      <w:r w:rsidR="00CD0100"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</w:t>
      </w:r>
    </w:p>
    <w:p w14:paraId="1C450BDA" w14:textId="55541ACB" w:rsidR="00CD0100" w:rsidRPr="002F31F4" w:rsidRDefault="00CD0100" w:rsidP="00CD0100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sectPr w:rsidR="00CD0100" w:rsidRPr="002F31F4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Mjesto i datum                       </w:t>
      </w:r>
      <w:r w:rsidRPr="002F31F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val="hr-HR" w:eastAsia="en-US"/>
        </w:rPr>
        <w:t xml:space="preserve"> MP</w:t>
      </w:r>
      <w:r w:rsidRPr="002F31F4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Potpis ovlaštene osobe ponuditelj</w:t>
      </w:r>
      <w:r w:rsidR="00142E2C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a</w:t>
      </w:r>
    </w:p>
    <w:p w14:paraId="613AC878" w14:textId="77777777" w:rsidR="00736811" w:rsidRDefault="00736811" w:rsidP="0053616C">
      <w:pPr>
        <w:spacing w:after="0" w:line="465" w:lineRule="exact"/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</w:pPr>
    </w:p>
    <w:p w14:paraId="61179563" w14:textId="77777777" w:rsidR="00142E2C" w:rsidRPr="00142E2C" w:rsidRDefault="00142E2C" w:rsidP="00142E2C">
      <w:pPr>
        <w:rPr>
          <w:rFonts w:ascii="Times New Roman" w:hAnsi="Times New Roman" w:cs="Times New Roman"/>
          <w:sz w:val="24"/>
          <w:szCs w:val="24"/>
        </w:rPr>
      </w:pPr>
    </w:p>
    <w:p w14:paraId="64598B39" w14:textId="77777777" w:rsidR="00142E2C" w:rsidRDefault="00142E2C" w:rsidP="00142E2C">
      <w:pPr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4"/>
          <w:szCs w:val="24"/>
        </w:rPr>
      </w:pPr>
    </w:p>
    <w:p w14:paraId="3DDF532A" w14:textId="77777777" w:rsidR="00142E2C" w:rsidRPr="00142E2C" w:rsidRDefault="00142E2C" w:rsidP="00142E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2E2C" w:rsidRPr="00142E2C" w:rsidSect="0053616C">
      <w:type w:val="continuous"/>
      <w:pgSz w:w="11906" w:h="16838"/>
      <w:pgMar w:top="1389" w:right="994" w:bottom="1149" w:left="135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9670C" w14:textId="77777777" w:rsidR="000177F8" w:rsidRDefault="000177F8">
      <w:pPr>
        <w:spacing w:after="0" w:line="240" w:lineRule="auto"/>
      </w:pPr>
      <w:r>
        <w:separator/>
      </w:r>
    </w:p>
  </w:endnote>
  <w:endnote w:type="continuationSeparator" w:id="0">
    <w:p w14:paraId="073792A6" w14:textId="77777777" w:rsidR="000177F8" w:rsidRDefault="0001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035134"/>
      <w:docPartObj>
        <w:docPartGallery w:val="Page Numbers (Bottom of Page)"/>
        <w:docPartUnique/>
      </w:docPartObj>
    </w:sdtPr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55DA" w14:textId="77777777" w:rsidR="000177F8" w:rsidRDefault="000177F8">
      <w:pPr>
        <w:spacing w:after="0" w:line="240" w:lineRule="auto"/>
      </w:pPr>
      <w:r>
        <w:separator/>
      </w:r>
    </w:p>
  </w:footnote>
  <w:footnote w:type="continuationSeparator" w:id="0">
    <w:p w14:paraId="4529F594" w14:textId="77777777" w:rsidR="000177F8" w:rsidRDefault="0001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698">
    <w:abstractNumId w:val="0"/>
  </w:num>
  <w:num w:numId="2" w16cid:durableId="867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FF4"/>
    <w:rsid w:val="000064B1"/>
    <w:rsid w:val="000177F8"/>
    <w:rsid w:val="000239DC"/>
    <w:rsid w:val="000323FC"/>
    <w:rsid w:val="000362EE"/>
    <w:rsid w:val="00082E43"/>
    <w:rsid w:val="000D3E97"/>
    <w:rsid w:val="000E173C"/>
    <w:rsid w:val="000F2736"/>
    <w:rsid w:val="000F4849"/>
    <w:rsid w:val="00115EB2"/>
    <w:rsid w:val="001277D2"/>
    <w:rsid w:val="00142E2C"/>
    <w:rsid w:val="00165466"/>
    <w:rsid w:val="001869C3"/>
    <w:rsid w:val="00197076"/>
    <w:rsid w:val="001B13C4"/>
    <w:rsid w:val="001B5E2E"/>
    <w:rsid w:val="001C1F46"/>
    <w:rsid w:val="001C7BD2"/>
    <w:rsid w:val="001F55E3"/>
    <w:rsid w:val="00216954"/>
    <w:rsid w:val="0022110A"/>
    <w:rsid w:val="00226F86"/>
    <w:rsid w:val="002313EF"/>
    <w:rsid w:val="00237203"/>
    <w:rsid w:val="002F31F4"/>
    <w:rsid w:val="00307368"/>
    <w:rsid w:val="00325E2F"/>
    <w:rsid w:val="00327699"/>
    <w:rsid w:val="0033219F"/>
    <w:rsid w:val="00373985"/>
    <w:rsid w:val="003912BD"/>
    <w:rsid w:val="003975FE"/>
    <w:rsid w:val="003B204E"/>
    <w:rsid w:val="003F6CD8"/>
    <w:rsid w:val="00424588"/>
    <w:rsid w:val="004263BE"/>
    <w:rsid w:val="0043622E"/>
    <w:rsid w:val="0044445F"/>
    <w:rsid w:val="004531B1"/>
    <w:rsid w:val="004650DE"/>
    <w:rsid w:val="00473C40"/>
    <w:rsid w:val="00491EB5"/>
    <w:rsid w:val="0049783F"/>
    <w:rsid w:val="004B7A91"/>
    <w:rsid w:val="004C235C"/>
    <w:rsid w:val="00504CE8"/>
    <w:rsid w:val="0053616C"/>
    <w:rsid w:val="00544E2D"/>
    <w:rsid w:val="0055358F"/>
    <w:rsid w:val="00562E72"/>
    <w:rsid w:val="005736DF"/>
    <w:rsid w:val="005A15E0"/>
    <w:rsid w:val="005B51C2"/>
    <w:rsid w:val="005D3026"/>
    <w:rsid w:val="005D51C9"/>
    <w:rsid w:val="005E1B91"/>
    <w:rsid w:val="005E2768"/>
    <w:rsid w:val="005F4D80"/>
    <w:rsid w:val="00602411"/>
    <w:rsid w:val="006213B6"/>
    <w:rsid w:val="00635A13"/>
    <w:rsid w:val="00642F18"/>
    <w:rsid w:val="00650A01"/>
    <w:rsid w:val="00651FE8"/>
    <w:rsid w:val="00697253"/>
    <w:rsid w:val="006A0242"/>
    <w:rsid w:val="006B31EE"/>
    <w:rsid w:val="006C4E33"/>
    <w:rsid w:val="006D478E"/>
    <w:rsid w:val="006D78CD"/>
    <w:rsid w:val="006E4B41"/>
    <w:rsid w:val="006E7516"/>
    <w:rsid w:val="006F73E0"/>
    <w:rsid w:val="006F7F39"/>
    <w:rsid w:val="00701420"/>
    <w:rsid w:val="00712505"/>
    <w:rsid w:val="0073070A"/>
    <w:rsid w:val="00736811"/>
    <w:rsid w:val="007604DD"/>
    <w:rsid w:val="007605C2"/>
    <w:rsid w:val="00765C03"/>
    <w:rsid w:val="00765C4B"/>
    <w:rsid w:val="00777025"/>
    <w:rsid w:val="00781BF7"/>
    <w:rsid w:val="007C4BB2"/>
    <w:rsid w:val="007F1C1F"/>
    <w:rsid w:val="00802777"/>
    <w:rsid w:val="00811459"/>
    <w:rsid w:val="00813932"/>
    <w:rsid w:val="00847118"/>
    <w:rsid w:val="008D30D2"/>
    <w:rsid w:val="00900240"/>
    <w:rsid w:val="00907245"/>
    <w:rsid w:val="00942C94"/>
    <w:rsid w:val="00954B46"/>
    <w:rsid w:val="0098774D"/>
    <w:rsid w:val="009960C0"/>
    <w:rsid w:val="009E4A8D"/>
    <w:rsid w:val="00A03139"/>
    <w:rsid w:val="00A03C70"/>
    <w:rsid w:val="00A27687"/>
    <w:rsid w:val="00A502C1"/>
    <w:rsid w:val="00A550C9"/>
    <w:rsid w:val="00AA3CAB"/>
    <w:rsid w:val="00AB4F76"/>
    <w:rsid w:val="00AB5BB5"/>
    <w:rsid w:val="00AD6546"/>
    <w:rsid w:val="00AD67BE"/>
    <w:rsid w:val="00AE19DD"/>
    <w:rsid w:val="00B15628"/>
    <w:rsid w:val="00B275A2"/>
    <w:rsid w:val="00B436EC"/>
    <w:rsid w:val="00BA0C38"/>
    <w:rsid w:val="00BB14B6"/>
    <w:rsid w:val="00BB1831"/>
    <w:rsid w:val="00BB1855"/>
    <w:rsid w:val="00BC6A0D"/>
    <w:rsid w:val="00BC714B"/>
    <w:rsid w:val="00BE76E0"/>
    <w:rsid w:val="00C526F4"/>
    <w:rsid w:val="00C72EF2"/>
    <w:rsid w:val="00C7723A"/>
    <w:rsid w:val="00C970FB"/>
    <w:rsid w:val="00CA4536"/>
    <w:rsid w:val="00CB0496"/>
    <w:rsid w:val="00CD0100"/>
    <w:rsid w:val="00CD5AC7"/>
    <w:rsid w:val="00D30CF3"/>
    <w:rsid w:val="00D437B9"/>
    <w:rsid w:val="00D54548"/>
    <w:rsid w:val="00D812E0"/>
    <w:rsid w:val="00D92149"/>
    <w:rsid w:val="00D9295B"/>
    <w:rsid w:val="00DA56E5"/>
    <w:rsid w:val="00E1725F"/>
    <w:rsid w:val="00E24326"/>
    <w:rsid w:val="00E7065F"/>
    <w:rsid w:val="00E712CF"/>
    <w:rsid w:val="00E864D8"/>
    <w:rsid w:val="00E960D5"/>
    <w:rsid w:val="00EA1ABC"/>
    <w:rsid w:val="00EA5C34"/>
    <w:rsid w:val="00EA6712"/>
    <w:rsid w:val="00EA7D61"/>
    <w:rsid w:val="00EB75F1"/>
    <w:rsid w:val="00EC2855"/>
    <w:rsid w:val="00EC3F34"/>
    <w:rsid w:val="00ED71F7"/>
    <w:rsid w:val="00ED7BB6"/>
    <w:rsid w:val="00EE74C0"/>
    <w:rsid w:val="00EF1464"/>
    <w:rsid w:val="00F1775A"/>
    <w:rsid w:val="00F3044A"/>
    <w:rsid w:val="00F32E3A"/>
    <w:rsid w:val="00F340BB"/>
    <w:rsid w:val="00F44E40"/>
    <w:rsid w:val="00F4731A"/>
    <w:rsid w:val="00F71776"/>
    <w:rsid w:val="00F965BC"/>
    <w:rsid w:val="00FA4516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ja Zunic</cp:lastModifiedBy>
  <cp:revision>38</cp:revision>
  <cp:lastPrinted>2021-11-03T07:06:00Z</cp:lastPrinted>
  <dcterms:created xsi:type="dcterms:W3CDTF">2020-12-16T07:15:00Z</dcterms:created>
  <dcterms:modified xsi:type="dcterms:W3CDTF">2024-12-17T06:59:00Z</dcterms:modified>
</cp:coreProperties>
</file>